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4F6" w:rsidRPr="00286B5A" w:rsidRDefault="00CF71D4" w:rsidP="00181530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64F6" w:rsidRPr="00286B5A">
        <w:rPr>
          <w:rFonts w:ascii="Times New Roman" w:hAnsi="Times New Roman" w:cs="Times New Roman"/>
          <w:color w:val="000000"/>
          <w:sz w:val="24"/>
          <w:szCs w:val="24"/>
          <w:lang w:val="kk-KZ"/>
        </w:rPr>
        <w:t>Термодинамиканың бірінші заңы, термохимияның негізін құрайтын, оның маңызды салдары қандай заңы?</w:t>
      </w:r>
    </w:p>
    <w:p w:rsidR="002D64F6" w:rsidRPr="00B64910" w:rsidRDefault="002D64F6" w:rsidP="00181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D64F6" w:rsidRPr="00B64910" w:rsidRDefault="002D64F6" w:rsidP="0018153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C93173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C93173">
        <w:rPr>
          <w:rFonts w:ascii="Times New Roman" w:hAnsi="Times New Roman" w:cs="Times New Roman"/>
          <w:sz w:val="24"/>
          <w:szCs w:val="24"/>
          <w:lang w:val="kk-KZ"/>
        </w:rPr>
        <w:t xml:space="preserve">Қандай 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 xml:space="preserve"> процесс кезiндегi газға берiлген жылу мөлшерi оның iшкi энергиясының бiрге өзгеруiне және</w:t>
      </w:r>
      <w:r w:rsidR="00C9317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hyperlink r:id="rId5" w:history="1">
        <w:r w:rsidRPr="00286B5A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kk-KZ"/>
          </w:rPr>
          <w:t>қысым тұрақты болған кезде</w:t>
        </w:r>
      </w:hyperlink>
      <w:r w:rsidR="00C93173" w:rsidRPr="00B649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86B5A">
        <w:rPr>
          <w:rFonts w:ascii="Times New Roman" w:hAnsi="Times New Roman" w:cs="Times New Roman"/>
          <w:iCs/>
          <w:sz w:val="24"/>
          <w:szCs w:val="24"/>
          <w:lang w:val="kk-KZ"/>
        </w:rPr>
        <w:t>P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 xml:space="preserve"> = </w:t>
      </w:r>
      <w:r w:rsidRPr="00286B5A">
        <w:rPr>
          <w:rFonts w:ascii="Times New Roman" w:hAnsi="Times New Roman" w:cs="Times New Roman"/>
          <w:iCs/>
          <w:sz w:val="24"/>
          <w:szCs w:val="24"/>
          <w:lang w:val="kk-KZ"/>
        </w:rPr>
        <w:t>const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 xml:space="preserve"> жұмысты атқаруға шығындалатын процесс?</w:t>
      </w:r>
    </w:p>
    <w:p w:rsidR="002D64F6" w:rsidRPr="00615D91" w:rsidRDefault="002D64F6" w:rsidP="00181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D64F6" w:rsidRPr="00286B5A" w:rsidRDefault="002D64F6" w:rsidP="00615D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3.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>Төмендегі термохимиялық теңдеу  бойынша: 2Н</w:t>
      </w:r>
      <w:r w:rsidRPr="00286B5A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>О→2Н</w:t>
      </w:r>
      <w:r w:rsidRPr="00286B5A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>(б)+О</w:t>
      </w:r>
      <w:r w:rsidRPr="00286B5A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>(б)-572 кДж, егер кДж энергия жұмсалғанда судың қанша молі айрылады?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br/>
      </w:r>
    </w:p>
    <w:p w:rsidR="002D64F6" w:rsidRPr="00286B5A" w:rsidRDefault="002D64F6" w:rsidP="00181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D64F6" w:rsidRPr="00286B5A" w:rsidRDefault="002D64F6" w:rsidP="001815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4 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>Әр түрлі заттардың жылу сыйымдылығын, жану жылуын, реакцияның жылу эффектісін, түзілу жылуын, еру жылуын, т.б. зерттейтін сала?</w:t>
      </w:r>
    </w:p>
    <w:p w:rsidR="002D64F6" w:rsidRPr="002C5A24" w:rsidRDefault="002D64F6" w:rsidP="00181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D64F6" w:rsidRPr="00286B5A" w:rsidRDefault="002D64F6" w:rsidP="0018153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5.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>Өз бетiнше тек бiр бағытта ғана өтетiн процесс?</w:t>
      </w:r>
    </w:p>
    <w:p w:rsidR="002D64F6" w:rsidRPr="00286B5A" w:rsidRDefault="002D64F6" w:rsidP="00181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D64F6" w:rsidRPr="00286B5A" w:rsidRDefault="002D64F6" w:rsidP="0018153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6 .</w:t>
      </w:r>
      <w:r w:rsidRPr="00286B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андай катализде </w:t>
      </w:r>
      <w:r w:rsidRPr="00286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катализаторлар мен әрекеттесуші заттар әр түрлі фазада болады яғни олардың арасында жанасу беті бар?</w:t>
      </w:r>
    </w:p>
    <w:p w:rsidR="002D64F6" w:rsidRPr="002C5A24" w:rsidRDefault="002D64F6" w:rsidP="00181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D64F6" w:rsidRPr="002C5A24" w:rsidRDefault="002D64F6" w:rsidP="0018153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7.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>25</w:t>
      </w:r>
      <w:r w:rsidRPr="00286B5A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о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>С-та 100 мл 0,2М NаОН ерітіндісі қажетінше НСІ ерітіндісімен бейтарап-талғанда 0,26 кДж энергия түзіледі. Бейтараптану энергиясы неше кДж/моль болады?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br/>
      </w:r>
    </w:p>
    <w:p w:rsidR="002D64F6" w:rsidRPr="00286B5A" w:rsidRDefault="002D64F6" w:rsidP="0018153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8. 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>Термодинамика дегеніміз?</w:t>
      </w:r>
    </w:p>
    <w:p w:rsidR="00C672C5" w:rsidRPr="00286B5A" w:rsidRDefault="00C672C5" w:rsidP="001815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D64F6" w:rsidRPr="00286B5A" w:rsidRDefault="002D64F6" w:rsidP="0018153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9. 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>Реакция жылдамдығынан әрекеттесетін заттардың концентрациясына тәуелділігі қарастырылатын сала?</w:t>
      </w:r>
    </w:p>
    <w:p w:rsidR="002D64F6" w:rsidRPr="00286B5A" w:rsidRDefault="002D64F6" w:rsidP="00181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64F6" w:rsidRPr="00286B5A" w:rsidRDefault="002D64F6" w:rsidP="002C5A2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10.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 xml:space="preserve"> Комплекс түзушінің айналасына координацияланған лиганданың </w:t>
      </w:r>
      <w:r w:rsidRPr="00286B5A">
        <w:rPr>
          <w:rFonts w:ascii="Times New Roman" w:hAnsi="Times New Roman" w:cs="Times New Roman"/>
          <w:spacing w:val="1"/>
          <w:sz w:val="24"/>
          <w:szCs w:val="24"/>
          <w:lang w:val="kk-KZ"/>
        </w:rPr>
        <w:t>жалпы саны - комплекс түзушін</w:t>
      </w:r>
      <w:r w:rsidR="002C5A24">
        <w:rPr>
          <w:rFonts w:ascii="Times New Roman" w:hAnsi="Times New Roman" w:cs="Times New Roman"/>
          <w:spacing w:val="1"/>
          <w:sz w:val="24"/>
          <w:szCs w:val="24"/>
          <w:lang w:val="kk-KZ"/>
        </w:rPr>
        <w:t>ің..................тең болады?</w:t>
      </w:r>
    </w:p>
    <w:p w:rsidR="002D64F6" w:rsidRPr="00286B5A" w:rsidRDefault="002D64F6" w:rsidP="00181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D64F6" w:rsidRDefault="002D64F6" w:rsidP="001815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11.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 xml:space="preserve"> 2О</w:t>
      </w:r>
      <w:r w:rsidRPr="00286B5A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>(г)→3О</w:t>
      </w:r>
      <w:r w:rsidRPr="00286B5A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>(г)+68 кДж  Теңдеуінде неше грамм озон  О</w:t>
      </w:r>
      <w:r w:rsidRPr="00286B5A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 xml:space="preserve">-ге айналғанда 1,7 кДж жылу түзіледі?  </w:t>
      </w:r>
    </w:p>
    <w:p w:rsidR="002C5A24" w:rsidRPr="002C5A24" w:rsidRDefault="002C5A24" w:rsidP="001815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D64F6" w:rsidRPr="00286B5A" w:rsidRDefault="002D64F6" w:rsidP="0018153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12. 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>Химиялык реакция теңдеуіндегі әрбір зат алдында тұрған коэффициент сол зат концентрациясының дәреже көрсеткішін көрсетеді” деген ережені тұжырымдаған ғалым?</w:t>
      </w:r>
    </w:p>
    <w:p w:rsidR="002D64F6" w:rsidRPr="00286B5A" w:rsidRDefault="002D64F6" w:rsidP="00181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64F6" w:rsidRPr="00286B5A" w:rsidRDefault="008202FA" w:rsidP="002C5A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13.</w:t>
      </w:r>
      <w:r w:rsidR="002D64F6" w:rsidRPr="00286B5A">
        <w:rPr>
          <w:rFonts w:ascii="Times New Roman" w:hAnsi="Times New Roman" w:cs="Times New Roman"/>
          <w:sz w:val="24"/>
          <w:szCs w:val="24"/>
          <w:lang w:val="kk-KZ"/>
        </w:rPr>
        <w:t xml:space="preserve"> Тотығу-тотықсыздану реакцияларын коэффиценттер қойып тең</w:t>
      </w:r>
      <w:r w:rsidR="002C5A24">
        <w:rPr>
          <w:rFonts w:ascii="Times New Roman" w:hAnsi="Times New Roman" w:cs="Times New Roman"/>
          <w:sz w:val="24"/>
          <w:szCs w:val="24"/>
          <w:lang w:val="kk-KZ"/>
        </w:rPr>
        <w:t>естірудің қандай екі әдісі бар?</w:t>
      </w:r>
    </w:p>
    <w:p w:rsidR="002D64F6" w:rsidRPr="00286B5A" w:rsidRDefault="002D64F6" w:rsidP="001815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202FA" w:rsidRPr="00286B5A" w:rsidRDefault="008202FA" w:rsidP="002C5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14.</w:t>
      </w:r>
      <w:r w:rsidR="002D64F6" w:rsidRPr="00286B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ерілген реакцияның тепе-теңдігін оңға қарай жағдайлардың қайсысы ығыстырады: CO+H</w:t>
      </w:r>
      <w:r w:rsidR="002D64F6" w:rsidRPr="00286B5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kk-KZ"/>
        </w:rPr>
        <w:t>2</w:t>
      </w:r>
      <w:r w:rsidR="002D64F6" w:rsidRPr="00286B5A">
        <w:rPr>
          <w:rFonts w:ascii="Times New Roman" w:hAnsi="Times New Roman" w:cs="Times New Roman"/>
          <w:color w:val="000000"/>
          <w:sz w:val="24"/>
          <w:szCs w:val="24"/>
          <w:lang w:val="kk-KZ"/>
        </w:rPr>
        <w:t>O=CO</w:t>
      </w:r>
      <w:r w:rsidR="002D64F6" w:rsidRPr="00286B5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kk-KZ"/>
        </w:rPr>
        <w:t>2</w:t>
      </w:r>
      <w:r w:rsidR="002D64F6" w:rsidRPr="00286B5A">
        <w:rPr>
          <w:rFonts w:ascii="Times New Roman" w:hAnsi="Times New Roman" w:cs="Times New Roman"/>
          <w:color w:val="000000"/>
          <w:sz w:val="24"/>
          <w:szCs w:val="24"/>
          <w:lang w:val="kk-KZ"/>
        </w:rPr>
        <w:t>+H</w:t>
      </w:r>
      <w:r w:rsidR="002D64F6" w:rsidRPr="00286B5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kk-KZ"/>
        </w:rPr>
        <w:t>2</w:t>
      </w:r>
      <w:r w:rsidR="002D64F6" w:rsidRPr="00286B5A">
        <w:rPr>
          <w:rFonts w:ascii="Times New Roman" w:hAnsi="Times New Roman" w:cs="Times New Roman"/>
          <w:color w:val="000000"/>
          <w:sz w:val="24"/>
          <w:szCs w:val="24"/>
          <w:lang w:val="kk-KZ"/>
        </w:rPr>
        <w:t>+Q?</w:t>
      </w:r>
      <w:r w:rsidR="002D64F6" w:rsidRPr="00286B5A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</w:p>
    <w:p w:rsidR="008202FA" w:rsidRPr="00286B5A" w:rsidRDefault="008202FA" w:rsidP="00181530">
      <w:pPr>
        <w:spacing w:after="0" w:line="240" w:lineRule="auto"/>
        <w:ind w:left="400" w:hanging="400"/>
        <w:rPr>
          <w:rFonts w:ascii="Times New Roman" w:hAnsi="Times New Roman" w:cs="Times New Roman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15. 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>Сутек бойынша тығыздығы - 14-ке тең алкеннің молекулалық формуласы?</w:t>
      </w:r>
    </w:p>
    <w:p w:rsidR="008202FA" w:rsidRPr="00286B5A" w:rsidRDefault="008202FA" w:rsidP="00181530">
      <w:pPr>
        <w:pStyle w:val="2"/>
        <w:ind w:left="0"/>
        <w:rPr>
          <w:lang w:val="kk-KZ"/>
        </w:rPr>
      </w:pPr>
    </w:p>
    <w:p w:rsidR="008202FA" w:rsidRPr="00286B5A" w:rsidRDefault="008202FA" w:rsidP="002C5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16.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 xml:space="preserve"> Комплексті қосылыстар 1893 жылы кімнің ұсынған координациялық теориясы бойынша түсіндіріледі?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br/>
      </w:r>
    </w:p>
    <w:p w:rsidR="008202FA" w:rsidRPr="00286B5A" w:rsidRDefault="008202FA" w:rsidP="002C5A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17.</w:t>
      </w:r>
      <w:r w:rsidRPr="00286B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Реакция өнімінің концентрациясын көбейткенде тепе-теңдік күй</w:t>
      </w:r>
      <w:r w:rsidR="002C5A24">
        <w:rPr>
          <w:rFonts w:ascii="Times New Roman" w:hAnsi="Times New Roman" w:cs="Times New Roman"/>
          <w:color w:val="000000"/>
          <w:sz w:val="24"/>
          <w:szCs w:val="24"/>
          <w:lang w:val="kk-KZ"/>
        </w:rPr>
        <w:t>дегі жүйенің тепе-теңдігі.....?</w:t>
      </w:r>
    </w:p>
    <w:p w:rsidR="008202FA" w:rsidRPr="00286B5A" w:rsidRDefault="008202FA" w:rsidP="00181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202FA" w:rsidRDefault="008202FA" w:rsidP="002C5A24">
      <w:pPr>
        <w:spacing w:after="0" w:line="240" w:lineRule="auto"/>
        <w:ind w:left="400" w:hanging="400"/>
        <w:rPr>
          <w:rFonts w:ascii="Times New Roman" w:hAnsi="Times New Roman" w:cs="Times New Roman"/>
          <w:sz w:val="24"/>
          <w:szCs w:val="24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18.</w:t>
      </w:r>
      <w:r w:rsidRPr="00286B5A">
        <w:rPr>
          <w:rFonts w:ascii="Times New Roman" w:hAnsi="Times New Roman" w:cs="Times New Roman"/>
          <w:sz w:val="24"/>
          <w:szCs w:val="24"/>
        </w:rPr>
        <w:t xml:space="preserve">4,4 </w:t>
      </w:r>
      <w:r w:rsidRPr="00286B5A">
        <w:rPr>
          <w:rFonts w:ascii="Times New Roman" w:hAnsi="Times New Roman" w:cs="Times New Roman"/>
          <w:sz w:val="24"/>
          <w:szCs w:val="24"/>
          <w:lang w:val="ru-MD"/>
        </w:rPr>
        <w:t xml:space="preserve">г </w:t>
      </w:r>
      <w:proofErr w:type="spellStart"/>
      <w:r w:rsidRPr="00286B5A">
        <w:rPr>
          <w:rFonts w:ascii="Times New Roman" w:hAnsi="Times New Roman" w:cs="Times New Roman"/>
          <w:sz w:val="24"/>
          <w:szCs w:val="24"/>
          <w:lang w:val="ru-MD"/>
        </w:rPr>
        <w:t>пропанды</w:t>
      </w:r>
      <w:proofErr w:type="spellEnd"/>
      <w:r w:rsidR="002C5A24" w:rsidRPr="002C5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B5A">
        <w:rPr>
          <w:rFonts w:ascii="Times New Roman" w:hAnsi="Times New Roman" w:cs="Times New Roman"/>
          <w:sz w:val="24"/>
          <w:szCs w:val="24"/>
          <w:lang w:val="ru-MD"/>
        </w:rPr>
        <w:t>пропеннен</w:t>
      </w:r>
      <w:proofErr w:type="spellEnd"/>
      <w:r w:rsidR="002C5A24" w:rsidRPr="002C5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B5A">
        <w:rPr>
          <w:rFonts w:ascii="Times New Roman" w:hAnsi="Times New Roman" w:cs="Times New Roman"/>
          <w:sz w:val="24"/>
          <w:szCs w:val="24"/>
          <w:lang w:val="ru-MD"/>
        </w:rPr>
        <w:t>алу</w:t>
      </w:r>
      <w:proofErr w:type="spellEnd"/>
      <w:r w:rsidR="002C5A24" w:rsidRPr="002C5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B5A">
        <w:rPr>
          <w:rFonts w:ascii="Times New Roman" w:hAnsi="Times New Roman" w:cs="Times New Roman"/>
          <w:sz w:val="24"/>
          <w:szCs w:val="24"/>
          <w:lang w:val="ru-MD"/>
        </w:rPr>
        <w:t>үшін</w:t>
      </w:r>
      <w:proofErr w:type="spellEnd"/>
      <w:r w:rsidR="002C5A24" w:rsidRPr="002C5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B5A">
        <w:rPr>
          <w:rFonts w:ascii="Times New Roman" w:hAnsi="Times New Roman" w:cs="Times New Roman"/>
          <w:sz w:val="24"/>
          <w:szCs w:val="24"/>
          <w:lang w:val="ru-MD"/>
        </w:rPr>
        <w:t>жұмсалған</w:t>
      </w:r>
      <w:proofErr w:type="spellEnd"/>
      <w:r w:rsidR="002C5A24" w:rsidRPr="002C5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B5A">
        <w:rPr>
          <w:rFonts w:ascii="Times New Roman" w:hAnsi="Times New Roman" w:cs="Times New Roman"/>
          <w:sz w:val="24"/>
          <w:szCs w:val="24"/>
          <w:lang w:val="ru-MD"/>
        </w:rPr>
        <w:t>сутектің</w:t>
      </w:r>
      <w:proofErr w:type="spellEnd"/>
      <w:r w:rsidR="002C5A24" w:rsidRPr="002C5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B5A">
        <w:rPr>
          <w:rFonts w:ascii="Times New Roman" w:hAnsi="Times New Roman" w:cs="Times New Roman"/>
          <w:sz w:val="24"/>
          <w:szCs w:val="24"/>
          <w:lang w:val="ru-MD"/>
        </w:rPr>
        <w:t>көлемі</w:t>
      </w:r>
      <w:proofErr w:type="spellEnd"/>
      <w:r w:rsidRPr="00286B5A">
        <w:rPr>
          <w:rFonts w:ascii="Times New Roman" w:hAnsi="Times New Roman" w:cs="Times New Roman"/>
          <w:sz w:val="24"/>
          <w:szCs w:val="24"/>
        </w:rPr>
        <w:t>?</w:t>
      </w:r>
    </w:p>
    <w:p w:rsidR="002C5A24" w:rsidRPr="002C5A24" w:rsidRDefault="002C5A24" w:rsidP="002C5A24">
      <w:pPr>
        <w:spacing w:after="0" w:line="240" w:lineRule="auto"/>
        <w:ind w:left="400" w:hanging="400"/>
        <w:rPr>
          <w:rFonts w:ascii="Times New Roman" w:hAnsi="Times New Roman" w:cs="Times New Roman"/>
          <w:sz w:val="24"/>
          <w:szCs w:val="24"/>
        </w:rPr>
      </w:pPr>
    </w:p>
    <w:p w:rsidR="008202FA" w:rsidRPr="00286B5A" w:rsidRDefault="008202FA" w:rsidP="002C5A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19.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 xml:space="preserve"> Тотыққан кезд</w:t>
      </w:r>
      <w:r w:rsidR="002C5A24">
        <w:rPr>
          <w:rFonts w:ascii="Times New Roman" w:hAnsi="Times New Roman" w:cs="Times New Roman"/>
          <w:sz w:val="24"/>
          <w:szCs w:val="24"/>
          <w:lang w:val="kk-KZ"/>
        </w:rPr>
        <w:t>е атомдардың тотығу дәрежелері?</w:t>
      </w:r>
    </w:p>
    <w:p w:rsidR="008202FA" w:rsidRPr="00286B5A" w:rsidRDefault="008202FA" w:rsidP="001815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202FA" w:rsidRPr="00B64910" w:rsidRDefault="008202FA" w:rsidP="00181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20.</w:t>
      </w:r>
      <w:r w:rsidRPr="00286B5A">
        <w:rPr>
          <w:rFonts w:ascii="Times New Roman" w:hAnsi="Times New Roman" w:cs="Times New Roman"/>
          <w:color w:val="000000"/>
          <w:sz w:val="24"/>
          <w:szCs w:val="24"/>
          <w:lang w:val="kk-KZ"/>
        </w:rPr>
        <w:t>Реакцияға түскен заттардың біреуінің концентрациясы азайтқанда тепе-теңдік күйдегі жұйенің тепе-теңдігі ......</w:t>
      </w:r>
    </w:p>
    <w:p w:rsidR="008202FA" w:rsidRPr="00286B5A" w:rsidRDefault="008202FA" w:rsidP="00181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202FA" w:rsidRPr="00286B5A" w:rsidRDefault="008202FA" w:rsidP="00181530">
      <w:pPr>
        <w:spacing w:after="0" w:line="240" w:lineRule="auto"/>
        <w:ind w:left="400" w:hanging="400"/>
        <w:rPr>
          <w:rFonts w:ascii="Times New Roman" w:hAnsi="Times New Roman" w:cs="Times New Roman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21.</w:t>
      </w:r>
      <w:smartTag w:uri="urn:schemas-microsoft-com:office:smarttags" w:element="metricconverter">
        <w:smartTagPr>
          <w:attr w:name="ProductID" w:val="12,9 г"/>
        </w:smartTagPr>
        <w:r w:rsidRPr="00286B5A">
          <w:rPr>
            <w:rFonts w:ascii="Times New Roman" w:hAnsi="Times New Roman" w:cs="Times New Roman"/>
            <w:sz w:val="24"/>
            <w:szCs w:val="24"/>
            <w:lang w:val="kk-KZ"/>
          </w:rPr>
          <w:t>12,9 г</w:t>
        </w:r>
      </w:smartTag>
      <w:r w:rsidRPr="00286B5A">
        <w:rPr>
          <w:rFonts w:ascii="Times New Roman" w:hAnsi="Times New Roman" w:cs="Times New Roman"/>
          <w:sz w:val="24"/>
          <w:szCs w:val="24"/>
          <w:lang w:val="kk-KZ"/>
        </w:rPr>
        <w:t xml:space="preserve"> хлорэтан натрий гидроксидімен әрекеттескенде түзілетін этанолдың массасы?</w:t>
      </w:r>
    </w:p>
    <w:p w:rsidR="008202FA" w:rsidRPr="00286B5A" w:rsidRDefault="008202FA" w:rsidP="00181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202FA" w:rsidRPr="002C5A24" w:rsidRDefault="008202FA" w:rsidP="001815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22.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 xml:space="preserve"> Газ немесе сұйық көлемінен оның сұйық не қатты денемен бөліну бетінде заттың шоғырлануы?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br/>
      </w:r>
    </w:p>
    <w:p w:rsidR="008202FA" w:rsidRPr="00286B5A" w:rsidRDefault="008202FA" w:rsidP="002C5A2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23.</w:t>
      </w:r>
      <w:r w:rsidRPr="00286B5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Буферлік ерітінділерде қышқыл мен тұздың концентраци</w:t>
      </w:r>
      <w:r w:rsidR="002C5A24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ялары әдетте неше М аралығында?</w:t>
      </w:r>
    </w:p>
    <w:p w:rsidR="008202FA" w:rsidRPr="00286B5A" w:rsidRDefault="008202FA" w:rsidP="00181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202FA" w:rsidRPr="00286B5A" w:rsidRDefault="008202FA" w:rsidP="002C5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24.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 xml:space="preserve"> Қарама-қарсы бағытта жүретін химиялық реакциялар?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br/>
      </w:r>
    </w:p>
    <w:p w:rsidR="008202FA" w:rsidRPr="00286B5A" w:rsidRDefault="008202FA" w:rsidP="002C5A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25.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 xml:space="preserve">Қандай адсорбция кезінде активті бетте; жанасу шегінде болатын көптеген ауыспалы не басқа да құбылыстарға қарамастан сутек және </w:t>
      </w:r>
      <w:r w:rsidR="002C5A24">
        <w:rPr>
          <w:rFonts w:ascii="Times New Roman" w:hAnsi="Times New Roman" w:cs="Times New Roman"/>
          <w:sz w:val="24"/>
          <w:szCs w:val="24"/>
          <w:lang w:val="kk-KZ"/>
        </w:rPr>
        <w:t>гидроксил иондары алмасады?</w:t>
      </w:r>
    </w:p>
    <w:p w:rsidR="008202FA" w:rsidRPr="00286B5A" w:rsidRDefault="008202FA" w:rsidP="00181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202FA" w:rsidRPr="00286B5A" w:rsidRDefault="00CF71D4" w:rsidP="001815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26.</w:t>
      </w:r>
      <w:r w:rsidR="008202FA" w:rsidRPr="00286B5A">
        <w:rPr>
          <w:rFonts w:ascii="Times New Roman" w:hAnsi="Times New Roman" w:cs="Times New Roman"/>
          <w:sz w:val="24"/>
          <w:szCs w:val="24"/>
          <w:lang w:val="kk-KZ"/>
        </w:rPr>
        <w:t>16г оттегіден қанша грамм озон алуға болады?</w:t>
      </w:r>
    </w:p>
    <w:p w:rsidR="008202FA" w:rsidRPr="00286B5A" w:rsidRDefault="008202FA" w:rsidP="00181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202FA" w:rsidRPr="00286B5A" w:rsidRDefault="00CF71D4" w:rsidP="002C5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27.</w:t>
      </w:r>
      <w:r w:rsidR="008202FA" w:rsidRPr="00286B5A">
        <w:rPr>
          <w:rFonts w:ascii="Times New Roman" w:hAnsi="Times New Roman" w:cs="Times New Roman"/>
          <w:sz w:val="24"/>
          <w:szCs w:val="24"/>
          <w:lang w:val="kk-KZ"/>
        </w:rPr>
        <w:t>Температураны жоғарылатқанда тепе-теңдік күйдегі жүйенің тепе-теңдігі....?</w:t>
      </w:r>
      <w:r w:rsidR="008202FA" w:rsidRPr="00286B5A">
        <w:rPr>
          <w:rFonts w:ascii="Times New Roman" w:hAnsi="Times New Roman" w:cs="Times New Roman"/>
          <w:sz w:val="24"/>
          <w:szCs w:val="24"/>
          <w:lang w:val="kk-KZ"/>
        </w:rPr>
        <w:br/>
      </w:r>
    </w:p>
    <w:p w:rsidR="008202FA" w:rsidRPr="00286B5A" w:rsidRDefault="008202FA" w:rsidP="00181530">
      <w:pPr>
        <w:pStyle w:val="a4"/>
        <w:tabs>
          <w:tab w:val="left" w:pos="45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28.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 xml:space="preserve"> Сериннің (</w:t>
      </w:r>
      <w:r w:rsidRPr="00286B5A">
        <w:rPr>
          <w:rFonts w:ascii="Times New Roman" w:hAnsi="Times New Roman" w:cs="Times New Roman"/>
          <w:sz w:val="24"/>
          <w:szCs w:val="24"/>
        </w:rPr>
        <w:t>α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>-амино-</w:t>
      </w:r>
      <w:r w:rsidRPr="00286B5A">
        <w:rPr>
          <w:rFonts w:ascii="Times New Roman" w:hAnsi="Times New Roman" w:cs="Times New Roman"/>
          <w:sz w:val="24"/>
          <w:szCs w:val="24"/>
        </w:rPr>
        <w:t>β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>-гидроксипропион қышқылы) құрылысы мен қасиеттеріне айтылғандардың қайсысы  сай келеді?</w:t>
      </w:r>
    </w:p>
    <w:p w:rsidR="008202FA" w:rsidRPr="00286B5A" w:rsidRDefault="008202FA" w:rsidP="00181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202FA" w:rsidRPr="00286B5A" w:rsidRDefault="008202FA" w:rsidP="002C5A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29.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>Ағзада массал</w:t>
      </w:r>
      <w:r w:rsidR="002C5A24">
        <w:rPr>
          <w:rFonts w:ascii="Times New Roman" w:hAnsi="Times New Roman" w:cs="Times New Roman"/>
          <w:sz w:val="24"/>
          <w:szCs w:val="24"/>
          <w:lang w:val="kk-KZ"/>
        </w:rPr>
        <w:t>ық үлесі 0,1% артық элементтер?</w:t>
      </w:r>
    </w:p>
    <w:p w:rsidR="008202FA" w:rsidRPr="00286B5A" w:rsidRDefault="008202FA" w:rsidP="00181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202FA" w:rsidRPr="00286B5A" w:rsidRDefault="008202FA" w:rsidP="00181530">
      <w:pPr>
        <w:spacing w:after="0" w:line="240" w:lineRule="auto"/>
        <w:ind w:left="400" w:hanging="400"/>
        <w:rPr>
          <w:rFonts w:ascii="Times New Roman" w:hAnsi="Times New Roman" w:cs="Times New Roman"/>
          <w:sz w:val="24"/>
          <w:szCs w:val="24"/>
          <w:lang w:val="kk-KZ"/>
        </w:rPr>
      </w:pPr>
      <w:r w:rsidRPr="00286B5A">
        <w:rPr>
          <w:rFonts w:ascii="Times New Roman" w:hAnsi="Times New Roman" w:cs="Times New Roman"/>
          <w:sz w:val="24"/>
          <w:szCs w:val="24"/>
          <w:lang w:val="kk-KZ"/>
        </w:rPr>
        <w:t>30.</w:t>
      </w:r>
      <w:r w:rsidRPr="00286B5A">
        <w:rPr>
          <w:rFonts w:ascii="Times New Roman" w:hAnsi="Times New Roman" w:cs="Times New Roman"/>
          <w:sz w:val="24"/>
          <w:szCs w:val="24"/>
        </w:rPr>
        <w:t>Арасында катализдік емес реакция жүре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>ді?</w:t>
      </w:r>
    </w:p>
    <w:p w:rsidR="008202FA" w:rsidRPr="00286B5A" w:rsidRDefault="008202FA" w:rsidP="00181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202FA" w:rsidRPr="00286B5A" w:rsidRDefault="008202FA" w:rsidP="002C5A24">
      <w:pPr>
        <w:spacing w:after="0" w:line="240" w:lineRule="auto"/>
        <w:rPr>
          <w:rStyle w:val="apple-converted-space"/>
          <w:rFonts w:ascii="Times New Roman" w:hAnsi="Times New Roman"/>
          <w:color w:val="000000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31.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 xml:space="preserve"> Жан – жануарлар, өсімдік дүниеліктерінде орын алатын биохимиялық, физикалық және химиялық құбылыстар қан</w:t>
      </w:r>
      <w:r w:rsidR="002C5A24">
        <w:rPr>
          <w:rFonts w:ascii="Times New Roman" w:hAnsi="Times New Roman" w:cs="Times New Roman"/>
          <w:sz w:val="24"/>
          <w:szCs w:val="24"/>
          <w:lang w:val="kk-KZ"/>
        </w:rPr>
        <w:t>дай ерітінді түрінде кездеседі?</w:t>
      </w:r>
    </w:p>
    <w:p w:rsidR="008202FA" w:rsidRPr="00286B5A" w:rsidRDefault="008202FA" w:rsidP="00181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202FA" w:rsidRPr="00286B5A" w:rsidRDefault="008202FA" w:rsidP="002C5A2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32.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 xml:space="preserve"> Биогенді элементтер үлесіне адам және жануар денесіне</w:t>
      </w:r>
      <w:r w:rsidR="002C5A24">
        <w:rPr>
          <w:rFonts w:ascii="Times New Roman" w:hAnsi="Times New Roman" w:cs="Times New Roman"/>
          <w:sz w:val="24"/>
          <w:szCs w:val="24"/>
          <w:lang w:val="kk-KZ"/>
        </w:rPr>
        <w:t xml:space="preserve"> массасының неше пайызы келеді?</w:t>
      </w:r>
    </w:p>
    <w:p w:rsidR="008202FA" w:rsidRPr="00286B5A" w:rsidRDefault="008202FA" w:rsidP="00181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202FA" w:rsidRPr="00286B5A" w:rsidRDefault="008202FA" w:rsidP="001815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33. 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>Адсорбция құбылысын организмнің тірі күніндегі ұлпаларды бояу кезінде пайдаланатын ғылым?</w:t>
      </w:r>
    </w:p>
    <w:p w:rsidR="002C5A24" w:rsidRDefault="002C5A24" w:rsidP="0018153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8202FA" w:rsidRPr="00286B5A" w:rsidRDefault="00CF71D4" w:rsidP="0018153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34.</w:t>
      </w:r>
      <w:r w:rsidR="008202FA" w:rsidRPr="00286B5A">
        <w:rPr>
          <w:rFonts w:ascii="Times New Roman" w:hAnsi="Times New Roman" w:cs="Times New Roman"/>
          <w:sz w:val="24"/>
          <w:szCs w:val="24"/>
          <w:lang w:val="kk-KZ"/>
        </w:rPr>
        <w:t>Зат алмасу процестерінде пайда болып отыратын нелер табиғи буферлік жүйенің құрамына кіріп, ортаның рН-ын өзгертуіне жол бермейді?</w:t>
      </w:r>
      <w:r w:rsidR="008202FA" w:rsidRPr="00286B5A">
        <w:rPr>
          <w:rFonts w:ascii="Times New Roman" w:hAnsi="Times New Roman" w:cs="Times New Roman"/>
          <w:sz w:val="24"/>
          <w:szCs w:val="24"/>
          <w:lang w:val="kk-KZ"/>
        </w:rPr>
        <w:br/>
      </w:r>
    </w:p>
    <w:p w:rsidR="008202FA" w:rsidRPr="00286B5A" w:rsidRDefault="008202FA" w:rsidP="002C5A2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35.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>Ағзада массалық үлесі 0,001% кем элементтерді қандай элементтер?</w:t>
      </w:r>
    </w:p>
    <w:p w:rsidR="008202FA" w:rsidRPr="00286B5A" w:rsidRDefault="008202FA" w:rsidP="00181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202FA" w:rsidRPr="00286B5A" w:rsidRDefault="008202FA" w:rsidP="002C5A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36.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 xml:space="preserve"> Адсорбация грекш</w:t>
      </w:r>
      <w:r w:rsidR="002C5A24">
        <w:rPr>
          <w:rFonts w:ascii="Times New Roman" w:hAnsi="Times New Roman" w:cs="Times New Roman"/>
          <w:sz w:val="24"/>
          <w:szCs w:val="24"/>
          <w:lang w:val="kk-KZ"/>
        </w:rPr>
        <w:t>е sorbere қандай мағына береді?</w:t>
      </w:r>
    </w:p>
    <w:p w:rsidR="008202FA" w:rsidRPr="00286B5A" w:rsidRDefault="008202FA" w:rsidP="001815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202FA" w:rsidRPr="00286B5A" w:rsidRDefault="005B3472" w:rsidP="001815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37.</w:t>
      </w:r>
      <w:r w:rsidR="008202FA" w:rsidRPr="00286B5A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Ерітінділердің</w:t>
      </w:r>
      <w:r w:rsidR="008202FA" w:rsidRPr="00286B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қасиеттерінің барлығы тек еріген заттың молекулалар санына ғана </w:t>
      </w:r>
      <w:r w:rsidR="008202FA" w:rsidRPr="00286B5A">
        <w:rPr>
          <w:rFonts w:ascii="Times New Roman" w:hAnsi="Times New Roman" w:cs="Times New Roman"/>
          <w:sz w:val="24"/>
          <w:szCs w:val="24"/>
          <w:lang w:val="kk-KZ"/>
        </w:rPr>
        <w:t xml:space="preserve">тәуелді қысым? </w:t>
      </w:r>
    </w:p>
    <w:p w:rsidR="008202FA" w:rsidRPr="00286B5A" w:rsidRDefault="008202FA" w:rsidP="00181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202FA" w:rsidRPr="002C5A24" w:rsidRDefault="005B3472" w:rsidP="001815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38.</w:t>
      </w:r>
      <w:r w:rsidR="008202FA" w:rsidRPr="00286B5A">
        <w:rPr>
          <w:rFonts w:ascii="Times New Roman" w:hAnsi="Times New Roman" w:cs="Times New Roman"/>
          <w:sz w:val="24"/>
          <w:szCs w:val="24"/>
          <w:lang w:val="kk-KZ"/>
        </w:rPr>
        <w:t>Тірі жүйелер негізін, ағзаның 97,4%-ын  құрайтын элемент?</w:t>
      </w:r>
      <w:r w:rsidR="008202FA" w:rsidRPr="00286B5A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</w:p>
    <w:p w:rsidR="008202FA" w:rsidRPr="00286B5A" w:rsidRDefault="005B3472" w:rsidP="002C5A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39.</w:t>
      </w:r>
      <w:r w:rsidR="008202FA" w:rsidRPr="00286B5A">
        <w:rPr>
          <w:rFonts w:ascii="Times New Roman" w:hAnsi="Times New Roman" w:cs="Times New Roman"/>
          <w:sz w:val="24"/>
          <w:szCs w:val="24"/>
          <w:lang w:val="kk-KZ"/>
        </w:rPr>
        <w:t xml:space="preserve"> Техникалық суды тазалауға арналға</w:t>
      </w:r>
      <w:r w:rsidR="002C5A24">
        <w:rPr>
          <w:rFonts w:ascii="Times New Roman" w:hAnsi="Times New Roman" w:cs="Times New Roman"/>
          <w:sz w:val="24"/>
          <w:szCs w:val="24"/>
          <w:lang w:val="kk-KZ"/>
        </w:rPr>
        <w:t>н күрделі силикатты қосылыстар?</w:t>
      </w:r>
    </w:p>
    <w:p w:rsidR="008202FA" w:rsidRPr="00286B5A" w:rsidRDefault="008202FA" w:rsidP="00181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B3472" w:rsidRPr="00286B5A" w:rsidRDefault="005B3472" w:rsidP="0018153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 xml:space="preserve">40. </w:t>
      </w:r>
      <w:r w:rsidRPr="00286B5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елоктардың құрамына кіретін гистидин амин қышқылы ... қышқыл болып табылады?</w:t>
      </w:r>
    </w:p>
    <w:p w:rsidR="005B3472" w:rsidRPr="00286B5A" w:rsidRDefault="005B3472" w:rsidP="0018153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8202FA" w:rsidRPr="002C5A24" w:rsidRDefault="005B3472" w:rsidP="001815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41.</w:t>
      </w:r>
      <w:r w:rsidRPr="00286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Спирттер және жай эфирлер өздеріне протонды қосып алып ... қосылыстар түзеді?</w:t>
      </w:r>
      <w:r w:rsidRPr="00286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br/>
      </w:r>
    </w:p>
    <w:p w:rsidR="002D64F6" w:rsidRPr="00286B5A" w:rsidRDefault="005B3472" w:rsidP="001815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86B5A">
        <w:rPr>
          <w:rFonts w:ascii="Times New Roman" w:hAnsi="Times New Roman" w:cs="Times New Roman"/>
          <w:sz w:val="24"/>
          <w:szCs w:val="24"/>
          <w:lang w:val="kk-KZ"/>
        </w:rPr>
        <w:t>42.</w:t>
      </w:r>
      <w:r w:rsidRPr="00286B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андай әдіс арқылы </w:t>
      </w:r>
      <w:r w:rsidRPr="00286B5A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әр түрлі мономерлерді біріктіріп полимерлеу арқылы</w:t>
      </w:r>
      <w:r w:rsidRPr="00286B5A">
        <w:rPr>
          <w:rStyle w:val="apple-converted-space"/>
          <w:rFonts w:ascii="Times New Roman" w:hAnsi="Times New Roman"/>
          <w:bCs/>
          <w:color w:val="000000"/>
          <w:sz w:val="24"/>
          <w:szCs w:val="24"/>
          <w:lang w:val="kk-KZ"/>
        </w:rPr>
        <w:t> </w:t>
      </w:r>
      <w:r w:rsidRPr="00286B5A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/>
        </w:rPr>
        <w:t>"егу, тігу"</w:t>
      </w:r>
      <w:r w:rsidRPr="00286B5A">
        <w:rPr>
          <w:rStyle w:val="apple-converted-space"/>
          <w:rFonts w:ascii="Times New Roman" w:hAnsi="Times New Roman"/>
          <w:bCs/>
          <w:color w:val="000000"/>
          <w:sz w:val="24"/>
          <w:szCs w:val="24"/>
          <w:lang w:val="kk-KZ"/>
        </w:rPr>
        <w:t> </w:t>
      </w:r>
      <w:r w:rsidRPr="00286B5A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әдістерін қолдана отырып, қасиеттері алдын ала болжанған сапалы, бағалы полимерлер алынады?</w:t>
      </w:r>
      <w:r w:rsidRPr="00286B5A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br/>
      </w:r>
    </w:p>
    <w:p w:rsidR="005B3472" w:rsidRPr="00286B5A" w:rsidRDefault="005B3472" w:rsidP="002C5A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86B5A">
        <w:rPr>
          <w:rFonts w:ascii="Times New Roman" w:hAnsi="Times New Roman" w:cs="Times New Roman"/>
          <w:sz w:val="24"/>
          <w:szCs w:val="24"/>
          <w:lang w:val="kk-KZ"/>
        </w:rPr>
        <w:t>43.</w:t>
      </w:r>
      <w:r w:rsidRPr="00286B5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мин қышқылдары мен белоктардың иониз</w:t>
      </w:r>
      <w:r w:rsidR="002C5A24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циялануы қандай мәнге тәуелді?</w:t>
      </w:r>
    </w:p>
    <w:p w:rsidR="005B3472" w:rsidRPr="00286B5A" w:rsidRDefault="005B3472" w:rsidP="001815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B3472" w:rsidRPr="00286B5A" w:rsidRDefault="00CF71D4" w:rsidP="002C5A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4.</w:t>
      </w:r>
      <w:r w:rsidR="005B3472" w:rsidRPr="00286B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андай </w:t>
      </w:r>
      <w:r w:rsidR="005B3472" w:rsidRPr="00286B5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kk-KZ"/>
        </w:rPr>
        <w:t>дисперсті системаның бөлшектері сүзгіш қағаздан өтпейді, кәдімгі микроскопта көрінеді, өзінен жеңіл ортада жүзгін ретінде аз уақыт болып, тез отырады, ал өзінен ауырлау орт</w:t>
      </w:r>
      <w:r w:rsidR="002C5A2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kk-KZ"/>
        </w:rPr>
        <w:t>ада жүзгін ретінде жүре береді?</w:t>
      </w:r>
    </w:p>
    <w:p w:rsidR="005B3472" w:rsidRPr="00286B5A" w:rsidRDefault="005B3472" w:rsidP="001815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B3472" w:rsidRPr="00286B5A" w:rsidRDefault="005B3472" w:rsidP="0018153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</w:pPr>
      <w:r w:rsidRPr="00286B5A">
        <w:rPr>
          <w:rFonts w:ascii="Times New Roman" w:hAnsi="Times New Roman" w:cs="Times New Roman"/>
          <w:sz w:val="24"/>
          <w:szCs w:val="24"/>
          <w:lang w:val="kk-KZ"/>
        </w:rPr>
        <w:t>45.</w:t>
      </w:r>
      <w:r w:rsidRPr="00286B5A"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  <w:t>Газ күйіндегі аммиакты NН</w:t>
      </w:r>
      <w:r w:rsidRPr="00286B5A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val="kk-KZ"/>
        </w:rPr>
        <w:t>3</w:t>
      </w:r>
      <w:r w:rsidRPr="00286B5A"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  <w:t xml:space="preserve"> катализатор қатысында оттегімен тотықтырған-да азот (ІІ) оксиді және су түзіледі.</w:t>
      </w:r>
      <w:smartTag w:uri="urn:schemas-microsoft-com:office:smarttags" w:element="metricconverter">
        <w:smartTagPr>
          <w:attr w:name="ProductID" w:val="26,88 л"/>
        </w:smartTagPr>
        <w:r w:rsidRPr="00286B5A">
          <w:rPr>
            <w:rFonts w:ascii="Times New Roman" w:eastAsia="Times New Roman" w:hAnsi="Times New Roman" w:cs="Times New Roman"/>
            <w:noProof/>
            <w:sz w:val="24"/>
            <w:szCs w:val="24"/>
            <w:lang w:val="kk-KZ"/>
          </w:rPr>
          <w:t>26,88 л</w:t>
        </w:r>
      </w:smartTag>
      <w:r w:rsidRPr="00286B5A"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  <w:t xml:space="preserve"> аммиакпен реакцияға түскен оттегінің көлемі (л)?</w:t>
      </w:r>
      <w:r w:rsidRPr="00286B5A"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  <w:tab/>
      </w:r>
    </w:p>
    <w:p w:rsidR="005B3472" w:rsidRPr="00286B5A" w:rsidRDefault="005B3472" w:rsidP="00181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B3472" w:rsidRPr="00286B5A" w:rsidRDefault="005B3472" w:rsidP="001815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46.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>Қандай жоғары молекулалы қосылыстар биосинтез барысында тірі организм клеткаларында түзіледі?</w:t>
      </w:r>
    </w:p>
    <w:p w:rsidR="005B3472" w:rsidRPr="00286B5A" w:rsidRDefault="005B3472" w:rsidP="001815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B3472" w:rsidRPr="00286B5A" w:rsidRDefault="005B3472" w:rsidP="002C5A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47</w:t>
      </w:r>
      <w:r w:rsidR="00CF71D4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286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Қалыпты жағдайда 5,6л этанды толық жағу үшін</w:t>
      </w:r>
      <w:r w:rsidR="002C5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қажет оттегінің көлемі (л)</w:t>
      </w:r>
    </w:p>
    <w:p w:rsidR="005B3472" w:rsidRPr="00286B5A" w:rsidRDefault="005B3472" w:rsidP="00181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B3472" w:rsidRPr="00286B5A" w:rsidRDefault="005B3472" w:rsidP="002C5A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48.</w:t>
      </w:r>
      <w:r w:rsidRPr="00286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Қандай қосылысты құрайтын сақиналы тізбек құралына көміртек атомымен қатар өзге элементтер және оттегі, </w:t>
      </w:r>
      <w:r w:rsidR="002C5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күкірт, фосфор және т.б. енеді?</w:t>
      </w:r>
    </w:p>
    <w:p w:rsidR="005B3472" w:rsidRPr="00286B5A" w:rsidRDefault="005B3472" w:rsidP="001815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B3472" w:rsidRPr="00286B5A" w:rsidRDefault="005B3472" w:rsidP="001815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86B5A">
        <w:rPr>
          <w:rFonts w:ascii="Times New Roman" w:hAnsi="Times New Roman" w:cs="Times New Roman"/>
          <w:sz w:val="24"/>
          <w:szCs w:val="24"/>
          <w:lang w:val="kk-KZ"/>
        </w:rPr>
        <w:t>49.Адам ағзасында үнемі болады және ферменттер, гормондар, дәрумендер құрамына кіреді: H, O, Ca, N, K, P, Na, S, Mg, Cl, C, I, Mn, Cu, Co, Fe, Zn, Mo, V олардың жетіспеушілігі адамның қалыпты өмір сүруін бұзатын элементтер?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br/>
      </w:r>
    </w:p>
    <w:p w:rsidR="005B3472" w:rsidRPr="00286B5A" w:rsidRDefault="005B3472" w:rsidP="002C5A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86B5A">
        <w:rPr>
          <w:rFonts w:ascii="Times New Roman" w:hAnsi="Times New Roman" w:cs="Times New Roman"/>
          <w:sz w:val="24"/>
          <w:szCs w:val="24"/>
          <w:lang w:val="kk-KZ"/>
        </w:rPr>
        <w:t>50.</w:t>
      </w:r>
      <w:r w:rsidRPr="00286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. М. Бутлеров қандай көмірсутектердің полимерлену реакциясын ашып, жоғары молекулалық қосылыстарды синт</w:t>
      </w:r>
      <w:r w:rsidR="002C5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ездеу жолын тапты?             </w:t>
      </w:r>
    </w:p>
    <w:p w:rsidR="005B3472" w:rsidRPr="00286B5A" w:rsidRDefault="005B3472" w:rsidP="001815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E185C" w:rsidRPr="00286B5A" w:rsidRDefault="006E185C" w:rsidP="002C5A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51.</w:t>
      </w:r>
      <w:r w:rsidRPr="00286B5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дам қанының құрамында 0,1% болатын және жеміс-жидектерде болатын зат?</w:t>
      </w:r>
    </w:p>
    <w:p w:rsidR="006E185C" w:rsidRPr="00286B5A" w:rsidRDefault="006E185C" w:rsidP="0018153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</w:pPr>
    </w:p>
    <w:p w:rsidR="006E185C" w:rsidRPr="00286B5A" w:rsidRDefault="006E185C" w:rsidP="001815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52.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>10 мл қанға 2 мл Сн</w:t>
      </w:r>
      <w:r w:rsidRPr="00286B5A">
        <w:rPr>
          <w:rFonts w:ascii="Times New Roman" w:hAnsi="Times New Roman" w:cs="Times New Roman"/>
          <w:sz w:val="24"/>
          <w:szCs w:val="24"/>
          <w:lang w:val="it-IT"/>
        </w:rPr>
        <w:t>(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>НС</w:t>
      </w:r>
      <w:r w:rsidRPr="00286B5A">
        <w:rPr>
          <w:rFonts w:ascii="Times New Roman" w:hAnsi="Times New Roman" w:cs="Times New Roman"/>
          <w:sz w:val="24"/>
          <w:szCs w:val="24"/>
          <w:lang w:val="it-IT"/>
        </w:rPr>
        <w:t xml:space="preserve">l) = 0,1 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>моль</w:t>
      </w:r>
      <w:r w:rsidRPr="00286B5A">
        <w:rPr>
          <w:rFonts w:ascii="Times New Roman" w:hAnsi="Times New Roman" w:cs="Times New Roman"/>
          <w:sz w:val="24"/>
          <w:szCs w:val="24"/>
          <w:lang w:val="it-IT"/>
        </w:rPr>
        <w:t>/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>лтұз қышқылын қосқанда рН</w:t>
      </w:r>
      <w:r w:rsidRPr="00286B5A">
        <w:rPr>
          <w:rFonts w:ascii="Times New Roman" w:hAnsi="Times New Roman" w:cs="Times New Roman"/>
          <w:sz w:val="24"/>
          <w:szCs w:val="24"/>
          <w:lang w:val="it-IT"/>
        </w:rPr>
        <w:t xml:space="preserve"> 7,4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>-тен</w:t>
      </w:r>
      <w:r w:rsidRPr="00286B5A">
        <w:rPr>
          <w:rFonts w:ascii="Times New Roman" w:hAnsi="Times New Roman" w:cs="Times New Roman"/>
          <w:sz w:val="24"/>
          <w:szCs w:val="24"/>
          <w:lang w:val="it-IT"/>
        </w:rPr>
        <w:t xml:space="preserve"> 7,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>3-ке дейін өзгерді. Қанның буферлік сиымдылығын (ммоль/л) анықтаңыз ?</w:t>
      </w:r>
    </w:p>
    <w:p w:rsidR="002C5A24" w:rsidRDefault="002C5A24" w:rsidP="00181530">
      <w:pPr>
        <w:pStyle w:val="a7"/>
        <w:rPr>
          <w:lang w:val="kk-KZ"/>
        </w:rPr>
      </w:pPr>
    </w:p>
    <w:p w:rsidR="006E185C" w:rsidRPr="00286B5A" w:rsidRDefault="00CF71D4" w:rsidP="00181530">
      <w:pPr>
        <w:pStyle w:val="a7"/>
        <w:rPr>
          <w:lang w:val="kk-KZ"/>
        </w:rPr>
      </w:pPr>
      <w:r>
        <w:rPr>
          <w:lang w:val="kk-KZ"/>
        </w:rPr>
        <w:t>53.</w:t>
      </w:r>
      <w:r w:rsidR="006E185C" w:rsidRPr="00286B5A">
        <w:rPr>
          <w:lang w:val="kk-KZ"/>
        </w:rPr>
        <w:t>Алмастырылмайтын  α- амин қышқылдарына  жатады:</w:t>
      </w:r>
    </w:p>
    <w:p w:rsidR="002C5A24" w:rsidRDefault="002C5A24" w:rsidP="00181530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E185C" w:rsidRPr="00286B5A" w:rsidRDefault="006E185C" w:rsidP="00181530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54.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>Қан плазмасына гипертонды ерітінділер?</w:t>
      </w:r>
    </w:p>
    <w:p w:rsidR="002C5A24" w:rsidRDefault="002C5A24" w:rsidP="00181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E185C" w:rsidRPr="00286B5A" w:rsidRDefault="00CF71D4" w:rsidP="00181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55.</w:t>
      </w:r>
      <w:r w:rsidR="006E185C" w:rsidRPr="00286B5A">
        <w:rPr>
          <w:rFonts w:ascii="Times New Roman" w:hAnsi="Times New Roman" w:cs="Times New Roman"/>
          <w:sz w:val="24"/>
          <w:szCs w:val="24"/>
          <w:lang w:val="kk-KZ"/>
        </w:rPr>
        <w:t>Ішті жүргізетін препаратттардың (ащы тұзMgSO</w:t>
      </w:r>
      <w:r w:rsidR="006E185C" w:rsidRPr="00286B5A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4</w:t>
      </w:r>
      <w:r w:rsidR="006E185C" w:rsidRPr="00286B5A">
        <w:rPr>
          <w:rFonts w:ascii="Times New Roman" w:hAnsi="Times New Roman" w:cs="Times New Roman"/>
          <w:sz w:val="24"/>
          <w:szCs w:val="24"/>
          <w:lang w:val="kk-KZ"/>
        </w:rPr>
        <w:t>∙7H</w:t>
      </w:r>
      <w:r w:rsidR="006E185C" w:rsidRPr="00286B5A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="006E185C" w:rsidRPr="00286B5A">
        <w:rPr>
          <w:rFonts w:ascii="Times New Roman" w:hAnsi="Times New Roman" w:cs="Times New Roman"/>
          <w:sz w:val="24"/>
          <w:szCs w:val="24"/>
          <w:lang w:val="kk-KZ"/>
        </w:rPr>
        <w:t>Oжәне глаубер тұзы Na</w:t>
      </w:r>
      <w:r w:rsidR="006E185C" w:rsidRPr="00286B5A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="006E185C" w:rsidRPr="00286B5A">
        <w:rPr>
          <w:rFonts w:ascii="Times New Roman" w:hAnsi="Times New Roman" w:cs="Times New Roman"/>
          <w:sz w:val="24"/>
          <w:szCs w:val="24"/>
          <w:lang w:val="kk-KZ"/>
        </w:rPr>
        <w:t>SO</w:t>
      </w:r>
      <w:r w:rsidR="006E185C" w:rsidRPr="00286B5A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4</w:t>
      </w:r>
      <w:r w:rsidR="006E185C" w:rsidRPr="00286B5A">
        <w:rPr>
          <w:rFonts w:ascii="Times New Roman" w:hAnsi="Times New Roman" w:cs="Times New Roman"/>
          <w:sz w:val="24"/>
          <w:szCs w:val="24"/>
          <w:lang w:val="kk-KZ"/>
        </w:rPr>
        <w:t>∙10H</w:t>
      </w:r>
      <w:r w:rsidR="006E185C" w:rsidRPr="00286B5A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="006E185C" w:rsidRPr="00286B5A">
        <w:rPr>
          <w:rFonts w:ascii="Times New Roman" w:hAnsi="Times New Roman" w:cs="Times New Roman"/>
          <w:sz w:val="24"/>
          <w:szCs w:val="24"/>
          <w:lang w:val="kk-KZ"/>
        </w:rPr>
        <w:t>O)  әсерінен ағзада?</w:t>
      </w:r>
    </w:p>
    <w:p w:rsidR="006E185C" w:rsidRPr="00286B5A" w:rsidRDefault="006E185C" w:rsidP="0018153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</w:p>
    <w:p w:rsidR="006E185C" w:rsidRPr="00286B5A" w:rsidRDefault="006E185C" w:rsidP="00181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56.</w:t>
      </w:r>
      <w:r w:rsidRPr="00286B5A">
        <w:rPr>
          <w:rFonts w:ascii="Times New Roman" w:hAnsi="Times New Roman" w:cs="Times New Roman"/>
          <w:sz w:val="24"/>
          <w:szCs w:val="24"/>
        </w:rPr>
        <w:t xml:space="preserve">Массасы 138 г этанолдың көлемі?       </w:t>
      </w:r>
    </w:p>
    <w:p w:rsidR="006E185C" w:rsidRPr="00286B5A" w:rsidRDefault="006E185C" w:rsidP="00181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E185C" w:rsidRPr="00286B5A" w:rsidRDefault="006E185C" w:rsidP="00181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57.</w:t>
      </w:r>
      <w:r w:rsidRPr="002C5A24">
        <w:rPr>
          <w:rFonts w:ascii="Times New Roman" w:hAnsi="Times New Roman" w:cs="Times New Roman"/>
          <w:sz w:val="24"/>
          <w:szCs w:val="24"/>
          <w:lang w:val="kk-KZ"/>
        </w:rPr>
        <w:t xml:space="preserve">Зертханада 10 мл метил спиртін тығыздығы 0,8 г/мл тотықтырғанда, формальдегидтің массалық үлесі 0,03 120 г ерітіндісі түзілді. </w:t>
      </w:r>
      <w:proofErr w:type="spellStart"/>
      <w:r w:rsidRPr="00286B5A">
        <w:rPr>
          <w:rFonts w:ascii="Times New Roman" w:hAnsi="Times New Roman" w:cs="Times New Roman"/>
          <w:sz w:val="24"/>
          <w:szCs w:val="24"/>
        </w:rPr>
        <w:t>Формальдегидтің</w:t>
      </w:r>
      <w:proofErr w:type="spellEnd"/>
      <w:r w:rsidRPr="00286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B5A">
        <w:rPr>
          <w:rFonts w:ascii="Times New Roman" w:hAnsi="Times New Roman" w:cs="Times New Roman"/>
          <w:sz w:val="24"/>
          <w:szCs w:val="24"/>
        </w:rPr>
        <w:t>теориялық</w:t>
      </w:r>
      <w:proofErr w:type="spellEnd"/>
      <w:r w:rsidRPr="00286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B5A">
        <w:rPr>
          <w:rFonts w:ascii="Times New Roman" w:hAnsi="Times New Roman" w:cs="Times New Roman"/>
          <w:sz w:val="24"/>
          <w:szCs w:val="24"/>
        </w:rPr>
        <w:t>мүмкіндікпен</w:t>
      </w:r>
      <w:proofErr w:type="spellEnd"/>
      <w:r w:rsidRPr="00286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B5A">
        <w:rPr>
          <w:rFonts w:ascii="Times New Roman" w:hAnsi="Times New Roman" w:cs="Times New Roman"/>
          <w:sz w:val="24"/>
          <w:szCs w:val="24"/>
        </w:rPr>
        <w:t>салыстырғандағы</w:t>
      </w:r>
      <w:proofErr w:type="spellEnd"/>
      <w:r w:rsidRPr="00286B5A">
        <w:rPr>
          <w:rFonts w:ascii="Times New Roman" w:hAnsi="Times New Roman" w:cs="Times New Roman"/>
          <w:sz w:val="24"/>
          <w:szCs w:val="24"/>
        </w:rPr>
        <w:t xml:space="preserve"> шығымы?   </w:t>
      </w:r>
    </w:p>
    <w:p w:rsidR="006E185C" w:rsidRPr="00286B5A" w:rsidRDefault="006E185C" w:rsidP="00181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E185C" w:rsidRDefault="00CF71D4" w:rsidP="00181530">
      <w:pPr>
        <w:tabs>
          <w:tab w:val="left" w:pos="45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58</w:t>
      </w:r>
      <w:r w:rsidR="002C5A24" w:rsidRPr="002C5A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185C" w:rsidRPr="00286B5A">
        <w:rPr>
          <w:rFonts w:ascii="Times New Roman" w:hAnsi="Times New Roman" w:cs="Times New Roman"/>
          <w:sz w:val="24"/>
          <w:szCs w:val="24"/>
          <w:lang w:val="kk-KZ"/>
        </w:rPr>
        <w:t xml:space="preserve">Шарап қышқылының тұздары аталады? </w:t>
      </w:r>
    </w:p>
    <w:p w:rsidR="002C5A24" w:rsidRPr="00286B5A" w:rsidRDefault="002C5A24" w:rsidP="00181530">
      <w:pPr>
        <w:tabs>
          <w:tab w:val="left" w:pos="45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E185C" w:rsidRPr="00286B5A" w:rsidRDefault="006E185C" w:rsidP="00181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59.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>Эквиваленттің м</w:t>
      </w:r>
      <w:r w:rsidRPr="00286B5A">
        <w:rPr>
          <w:rFonts w:ascii="Times New Roman" w:hAnsi="Times New Roman" w:cs="Times New Roman"/>
          <w:sz w:val="24"/>
          <w:szCs w:val="24"/>
        </w:rPr>
        <w:t>оляр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>лық</w:t>
      </w:r>
      <w:r w:rsidRPr="00286B5A">
        <w:rPr>
          <w:rFonts w:ascii="Times New Roman" w:hAnsi="Times New Roman" w:cs="Times New Roman"/>
          <w:sz w:val="24"/>
          <w:szCs w:val="24"/>
        </w:rPr>
        <w:t xml:space="preserve"> концентрация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>сы?</w:t>
      </w:r>
    </w:p>
    <w:p w:rsidR="002C5A24" w:rsidRDefault="002C5A24" w:rsidP="0018153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</w:p>
    <w:p w:rsidR="006E185C" w:rsidRPr="00286B5A" w:rsidRDefault="006E185C" w:rsidP="0018153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60.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 xml:space="preserve">  Тірі ағзада диффузия арқылы жүретін процестер?</w:t>
      </w:r>
    </w:p>
    <w:p w:rsidR="002C5A24" w:rsidRDefault="002C5A24" w:rsidP="0018153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</w:p>
    <w:p w:rsidR="006507AC" w:rsidRPr="00286B5A" w:rsidRDefault="006507AC" w:rsidP="0018153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61.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>Өкпеде СО</w:t>
      </w:r>
      <w:r w:rsidRPr="00286B5A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 xml:space="preserve"> мөлшерінің көбеюіне әкеліп соғатын, өкпенің тыныс алу қызметтерінің бұзылуынан туындайтын -бронхит, өкпе қабынуы тәрізді аурулар кезінде ?</w:t>
      </w:r>
    </w:p>
    <w:p w:rsidR="002C5A24" w:rsidRDefault="002C5A24" w:rsidP="001815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507AC" w:rsidRPr="00286B5A" w:rsidRDefault="006507AC" w:rsidP="001815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62.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>Қанның ұюын алдын алу мақсатында қанды консервілеу кезінде Ca</w:t>
      </w:r>
      <w:r w:rsidRPr="00286B5A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+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 xml:space="preserve"> ион-дарын кетіруге көмектеседі?</w:t>
      </w:r>
    </w:p>
    <w:p w:rsidR="002C5A24" w:rsidRDefault="002C5A24" w:rsidP="0018153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507AC" w:rsidRPr="002C5A24" w:rsidRDefault="006507AC" w:rsidP="0018153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63.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>Уланғанда және метеоризмде активтендірілген көмірдің қолданылуы негізделген қабілет</w:t>
      </w:r>
      <w:r w:rsidRPr="002C5A24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6507AC" w:rsidRPr="00286B5A" w:rsidRDefault="006507AC" w:rsidP="00181530">
      <w:pPr>
        <w:tabs>
          <w:tab w:val="left" w:pos="0"/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507AC" w:rsidRPr="00286B5A" w:rsidRDefault="00CF71D4" w:rsidP="00181530">
      <w:pPr>
        <w:pStyle w:val="a7"/>
        <w:jc w:val="left"/>
        <w:rPr>
          <w:lang w:val="kk-KZ"/>
        </w:rPr>
      </w:pPr>
      <w:r>
        <w:rPr>
          <w:lang w:val="kk-KZ"/>
        </w:rPr>
        <w:t>64.</w:t>
      </w:r>
      <w:r w:rsidR="006507AC" w:rsidRPr="00286B5A">
        <w:rPr>
          <w:lang w:val="kk-KZ"/>
        </w:rPr>
        <w:t>Қай  α- амин қышқылдары  фосфор қышқылымен әрекеттесіп күрделі  эфир  түзеді?</w:t>
      </w:r>
    </w:p>
    <w:p w:rsidR="002C5A24" w:rsidRDefault="002C5A24" w:rsidP="0018153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507AC" w:rsidRPr="00286B5A" w:rsidRDefault="006507AC" w:rsidP="0018153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65.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>Күміс нитратымен тұрақтандырылған күміс бромиді золіне сәйкес келетін мицелла формуласы?</w:t>
      </w:r>
    </w:p>
    <w:p w:rsidR="006507AC" w:rsidRPr="00286B5A" w:rsidRDefault="006507AC" w:rsidP="00181530">
      <w:pPr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507AC" w:rsidRPr="00286B5A" w:rsidRDefault="006507AC" w:rsidP="00181530">
      <w:pPr>
        <w:pStyle w:val="a7"/>
        <w:rPr>
          <w:lang w:val="kk-KZ"/>
        </w:rPr>
      </w:pPr>
      <w:r w:rsidRPr="00286B5A">
        <w:rPr>
          <w:lang w:val="kk-KZ"/>
        </w:rPr>
        <w:t>66.Аланин  қышқылы  қандай реакцияларға  қатысады?</w:t>
      </w:r>
    </w:p>
    <w:p w:rsidR="006507AC" w:rsidRPr="00286B5A" w:rsidRDefault="006507AC" w:rsidP="00181530">
      <w:pPr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507AC" w:rsidRPr="00286B5A" w:rsidRDefault="006507AC" w:rsidP="002C5A2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67</w:t>
      </w:r>
      <w:r w:rsidR="00CF71D4" w:rsidRPr="00B64910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>Денсаулыққа п</w:t>
      </w:r>
      <w:r w:rsidR="002C5A24">
        <w:rPr>
          <w:rFonts w:ascii="Times New Roman" w:hAnsi="Times New Roman" w:cs="Times New Roman"/>
          <w:sz w:val="24"/>
          <w:szCs w:val="24"/>
          <w:lang w:val="kk-KZ"/>
        </w:rPr>
        <w:t>айдалы микроэлементтердің бірі?</w:t>
      </w:r>
    </w:p>
    <w:p w:rsidR="006507AC" w:rsidRPr="00286B5A" w:rsidRDefault="006507AC" w:rsidP="0018153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6507AC" w:rsidRPr="00286B5A" w:rsidRDefault="006507AC" w:rsidP="001815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68</w:t>
      </w:r>
      <w:r w:rsidR="00CF71D4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 xml:space="preserve">Ақуыздардың лиофобты зольдердің тұнбаға түсіп және тамырлар қабырға-ларында холестеринді түйіндақтың жинақталуына кедергі жасау қабілеті аталады? </w:t>
      </w:r>
    </w:p>
    <w:p w:rsidR="006507AC" w:rsidRPr="00286B5A" w:rsidRDefault="006507AC" w:rsidP="0018153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6507AC" w:rsidRPr="00CF71D4" w:rsidRDefault="006507AC" w:rsidP="00181530">
      <w:pPr>
        <w:pStyle w:val="a7"/>
        <w:rPr>
          <w:lang w:val="kk-KZ"/>
        </w:rPr>
      </w:pPr>
      <w:r w:rsidRPr="00286B5A">
        <w:rPr>
          <w:lang w:val="kk-KZ"/>
        </w:rPr>
        <w:t xml:space="preserve">69.Бейтарап α- амин қышқылына  жатады? </w:t>
      </w:r>
    </w:p>
    <w:p w:rsidR="006507AC" w:rsidRPr="00286B5A" w:rsidRDefault="006507AC" w:rsidP="00181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507AC" w:rsidRPr="00286B5A" w:rsidRDefault="006507AC" w:rsidP="00181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70.</w:t>
      </w:r>
      <w:r w:rsidRPr="00286B5A">
        <w:rPr>
          <w:rFonts w:ascii="Times New Roman" w:hAnsi="Times New Roman" w:cs="Times New Roman"/>
          <w:sz w:val="24"/>
          <w:szCs w:val="24"/>
        </w:rPr>
        <w:t>Жоғарымолекулалықосылыстарғажататындар?</w:t>
      </w:r>
    </w:p>
    <w:p w:rsidR="006507AC" w:rsidRPr="00286B5A" w:rsidRDefault="006507AC" w:rsidP="00181530">
      <w:pPr>
        <w:pStyle w:val="a7"/>
        <w:widowControl/>
        <w:autoSpaceDE/>
        <w:autoSpaceDN/>
        <w:adjustRightInd/>
        <w:jc w:val="left"/>
      </w:pPr>
    </w:p>
    <w:p w:rsidR="006507AC" w:rsidRPr="00286B5A" w:rsidRDefault="006507AC" w:rsidP="0018153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71.</w:t>
      </w:r>
      <w:r w:rsidRPr="00286B5A">
        <w:rPr>
          <w:rFonts w:ascii="Times New Roman" w:hAnsi="Times New Roman" w:cs="Times New Roman"/>
          <w:noProof/>
          <w:sz w:val="24"/>
          <w:szCs w:val="24"/>
          <w:lang w:val="kk-KZ"/>
        </w:rPr>
        <w:t>Коагуляциялау қабiлетi ең жоғары ионды таңдаңыз</w:t>
      </w:r>
      <w:r w:rsidRPr="00286B5A">
        <w:rPr>
          <w:rFonts w:ascii="Times New Roman" w:hAnsi="Times New Roman" w:cs="Times New Roman"/>
          <w:sz w:val="24"/>
          <w:szCs w:val="24"/>
        </w:rPr>
        <w:t>?</w:t>
      </w:r>
    </w:p>
    <w:p w:rsidR="006507AC" w:rsidRPr="00286B5A" w:rsidRDefault="006507AC" w:rsidP="00181530">
      <w:pPr>
        <w:pStyle w:val="a7"/>
        <w:widowControl/>
        <w:autoSpaceDE/>
        <w:autoSpaceDN/>
        <w:adjustRightInd/>
        <w:jc w:val="left"/>
      </w:pPr>
    </w:p>
    <w:p w:rsidR="006507AC" w:rsidRPr="00286B5A" w:rsidRDefault="006507AC" w:rsidP="00181530">
      <w:pPr>
        <w:pStyle w:val="a7"/>
        <w:rPr>
          <w:lang w:val="kk-KZ"/>
        </w:rPr>
      </w:pPr>
      <w:r w:rsidRPr="00286B5A">
        <w:rPr>
          <w:lang w:val="kk-KZ"/>
        </w:rPr>
        <w:t xml:space="preserve">72. Негіздік  α- амин қышқылына  жатады? </w:t>
      </w:r>
    </w:p>
    <w:p w:rsidR="002C5A24" w:rsidRDefault="002C5A24" w:rsidP="0018153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507AC" w:rsidRPr="00286B5A" w:rsidRDefault="006507AC" w:rsidP="0018153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86B5A">
        <w:rPr>
          <w:rFonts w:ascii="Times New Roman" w:hAnsi="Times New Roman" w:cs="Times New Roman"/>
          <w:sz w:val="24"/>
          <w:szCs w:val="24"/>
          <w:lang w:val="kk-KZ"/>
        </w:rPr>
        <w:t xml:space="preserve">73.Алма қышқылы </w:t>
      </w:r>
      <w:r w:rsidRPr="00286B5A">
        <w:rPr>
          <w:rFonts w:ascii="Times New Roman" w:hAnsi="Times New Roman" w:cs="Times New Roman"/>
          <w:sz w:val="24"/>
          <w:szCs w:val="24"/>
        </w:rPr>
        <w:t xml:space="preserve"> системати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 xml:space="preserve">калық </w:t>
      </w:r>
      <w:r w:rsidRPr="00286B5A">
        <w:rPr>
          <w:rFonts w:ascii="Times New Roman" w:hAnsi="Times New Roman" w:cs="Times New Roman"/>
          <w:sz w:val="24"/>
          <w:szCs w:val="24"/>
        </w:rPr>
        <w:t xml:space="preserve"> номенклатур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>а бойынша аталады?</w:t>
      </w:r>
    </w:p>
    <w:p w:rsidR="006507AC" w:rsidRPr="00286B5A" w:rsidRDefault="006507AC" w:rsidP="00181530">
      <w:pPr>
        <w:tabs>
          <w:tab w:val="left" w:pos="145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507AC" w:rsidRPr="00286B5A" w:rsidRDefault="006507AC" w:rsidP="00181530">
      <w:pPr>
        <w:pStyle w:val="a7"/>
        <w:rPr>
          <w:lang w:val="kk-KZ"/>
        </w:rPr>
      </w:pPr>
      <w:r w:rsidRPr="00286B5A">
        <w:rPr>
          <w:lang w:val="kk-KZ"/>
        </w:rPr>
        <w:t>74.Аспарагин ( α – аминоянтарь )қышқылының  амиді?</w:t>
      </w:r>
    </w:p>
    <w:p w:rsidR="006507AC" w:rsidRPr="00286B5A" w:rsidRDefault="006507AC" w:rsidP="00181530">
      <w:pPr>
        <w:tabs>
          <w:tab w:val="left" w:pos="145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507AC" w:rsidRPr="00286B5A" w:rsidRDefault="006507AC" w:rsidP="00181530">
      <w:pPr>
        <w:pStyle w:val="a7"/>
        <w:rPr>
          <w:lang w:val="kk-KZ"/>
        </w:rPr>
      </w:pPr>
      <w:r w:rsidRPr="00286B5A">
        <w:rPr>
          <w:lang w:val="kk-KZ"/>
        </w:rPr>
        <w:t>75.Алмастырылмайтын  α-амин  қышқылдарына  жатады</w:t>
      </w:r>
    </w:p>
    <w:p w:rsidR="006507AC" w:rsidRPr="00286B5A" w:rsidRDefault="006507AC" w:rsidP="00181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507AC" w:rsidRPr="00286B5A" w:rsidRDefault="006507AC" w:rsidP="001815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76.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 xml:space="preserve">Глициннің (аминосірке қышқылы)  формуласын таңдаңыз? </w:t>
      </w:r>
    </w:p>
    <w:p w:rsidR="006507AC" w:rsidRPr="00286B5A" w:rsidRDefault="006507AC" w:rsidP="00181530">
      <w:pPr>
        <w:tabs>
          <w:tab w:val="left" w:pos="4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507AC" w:rsidRPr="00286B5A" w:rsidRDefault="006507AC" w:rsidP="001815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77.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>Қосылыс</w:t>
      </w:r>
      <w:r w:rsidRPr="00286B5A">
        <w:rPr>
          <w:rFonts w:ascii="Times New Roman" w:hAnsi="Times New Roman" w:cs="Times New Roman"/>
          <w:sz w:val="24"/>
          <w:szCs w:val="24"/>
        </w:rPr>
        <w:t>рационал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 xml:space="preserve">ды </w:t>
      </w:r>
      <w:r w:rsidRPr="00286B5A">
        <w:rPr>
          <w:rFonts w:ascii="Times New Roman" w:hAnsi="Times New Roman" w:cs="Times New Roman"/>
          <w:sz w:val="24"/>
          <w:szCs w:val="24"/>
        </w:rPr>
        <w:t xml:space="preserve"> номенклатур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>а бойынша аталады</w:t>
      </w:r>
      <w:r w:rsidRPr="00286B5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507AC" w:rsidRPr="002C5A24" w:rsidRDefault="006507AC" w:rsidP="002C5A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B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6075" cy="609600"/>
            <wp:effectExtent l="0" t="0" r="0" b="0"/>
            <wp:docPr id="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7AC" w:rsidRPr="00286B5A" w:rsidRDefault="006507AC" w:rsidP="00181530">
      <w:pPr>
        <w:tabs>
          <w:tab w:val="left" w:pos="4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78.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286B5A">
        <w:rPr>
          <w:rFonts w:ascii="Times New Roman" w:hAnsi="Times New Roman" w:cs="Times New Roman"/>
          <w:sz w:val="24"/>
          <w:szCs w:val="24"/>
        </w:rPr>
        <w:t>оносахарид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>терге жатады</w:t>
      </w:r>
      <w:r w:rsidRPr="00286B5A">
        <w:rPr>
          <w:rFonts w:ascii="Times New Roman" w:hAnsi="Times New Roman" w:cs="Times New Roman"/>
          <w:sz w:val="24"/>
          <w:szCs w:val="24"/>
        </w:rPr>
        <w:t>?</w:t>
      </w:r>
    </w:p>
    <w:p w:rsidR="006507AC" w:rsidRPr="00286B5A" w:rsidRDefault="006507AC" w:rsidP="00181530">
      <w:pPr>
        <w:tabs>
          <w:tab w:val="left" w:pos="454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507AC" w:rsidRDefault="00DA493E" w:rsidP="002C5A24">
      <w:pPr>
        <w:tabs>
          <w:tab w:val="left" w:pos="454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79</w:t>
      </w:r>
      <w:r w:rsidR="00CF71D4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>Лактозаның гидролизі нәтижесінде түзіледі?</w:t>
      </w:r>
    </w:p>
    <w:p w:rsidR="002C5A24" w:rsidRPr="002C5A24" w:rsidRDefault="002C5A24" w:rsidP="002C5A24">
      <w:pPr>
        <w:tabs>
          <w:tab w:val="left" w:pos="454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6507AC" w:rsidRPr="00286B5A" w:rsidRDefault="006507AC" w:rsidP="00181530">
      <w:pPr>
        <w:tabs>
          <w:tab w:val="left" w:pos="454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80.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>Нуклеин қышқылының м</w:t>
      </w:r>
      <w:r w:rsidRPr="00286B5A">
        <w:rPr>
          <w:rFonts w:ascii="Times New Roman" w:hAnsi="Times New Roman" w:cs="Times New Roman"/>
          <w:sz w:val="24"/>
          <w:szCs w:val="24"/>
        </w:rPr>
        <w:t>ономер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>і болып табылады</w:t>
      </w:r>
      <w:r w:rsidRPr="00286B5A">
        <w:rPr>
          <w:rFonts w:ascii="Times New Roman" w:hAnsi="Times New Roman" w:cs="Times New Roman"/>
          <w:sz w:val="24"/>
          <w:szCs w:val="24"/>
        </w:rPr>
        <w:t>?</w:t>
      </w:r>
    </w:p>
    <w:p w:rsidR="006507AC" w:rsidRPr="00286B5A" w:rsidRDefault="006507AC" w:rsidP="00181530">
      <w:pPr>
        <w:tabs>
          <w:tab w:val="left" w:pos="4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DA493E" w:rsidRPr="00286B5A" w:rsidRDefault="00DA493E" w:rsidP="00181530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81 </w:t>
      </w:r>
      <w:r w:rsidRPr="00286B5A">
        <w:rPr>
          <w:rFonts w:ascii="Times New Roman" w:hAnsi="Times New Roman" w:cs="Times New Roman"/>
          <w:iCs/>
          <w:color w:val="000000" w:themeColor="text1"/>
          <w:sz w:val="24"/>
          <w:szCs w:val="24"/>
          <w:lang w:val="kk-KZ"/>
        </w:rPr>
        <w:t xml:space="preserve">Реакциялық қоспаны қыздырғанда немесе айдағанда қандай ыдыс пайдаланады? </w:t>
      </w:r>
    </w:p>
    <w:p w:rsidR="002C5A24" w:rsidRDefault="002C5A24" w:rsidP="00181530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kk-KZ"/>
        </w:rPr>
      </w:pPr>
    </w:p>
    <w:p w:rsidR="00DA493E" w:rsidRPr="00286B5A" w:rsidRDefault="00DA493E" w:rsidP="00181530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82. </w:t>
      </w:r>
      <w:r w:rsidRPr="00286B5A">
        <w:rPr>
          <w:rFonts w:ascii="Times New Roman" w:hAnsi="Times New Roman" w:cs="Times New Roman"/>
          <w:iCs/>
          <w:color w:val="000000" w:themeColor="text1"/>
          <w:sz w:val="24"/>
          <w:szCs w:val="24"/>
          <w:lang w:val="kk-KZ"/>
        </w:rPr>
        <w:t>Концентрлі қышқылды еріткенде ... . ?</w:t>
      </w:r>
    </w:p>
    <w:p w:rsidR="002C5A24" w:rsidRDefault="002C5A24" w:rsidP="00181530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kk-KZ"/>
        </w:rPr>
      </w:pPr>
    </w:p>
    <w:p w:rsidR="00DA493E" w:rsidRPr="00286B5A" w:rsidRDefault="00DA493E" w:rsidP="00181530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83. </w:t>
      </w:r>
      <w:r w:rsidRPr="00286B5A">
        <w:rPr>
          <w:rFonts w:ascii="Times New Roman" w:hAnsi="Times New Roman" w:cs="Times New Roman"/>
          <w:iCs/>
          <w:color w:val="000000" w:themeColor="text1"/>
          <w:sz w:val="24"/>
          <w:szCs w:val="24"/>
          <w:lang w:val="kk-KZ"/>
        </w:rPr>
        <w:t>400</w:t>
      </w:r>
      <w:r w:rsidRPr="00286B5A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  <w:lang w:val="kk-KZ"/>
        </w:rPr>
        <w:t>о</w:t>
      </w:r>
      <w:r w:rsidRPr="00286B5A">
        <w:rPr>
          <w:rFonts w:ascii="Times New Roman" w:hAnsi="Times New Roman" w:cs="Times New Roman"/>
          <w:iCs/>
          <w:color w:val="000000" w:themeColor="text1"/>
          <w:sz w:val="24"/>
          <w:szCs w:val="24"/>
          <w:lang w:val="kk-KZ"/>
        </w:rPr>
        <w:t xml:space="preserve">С дейін затты қандай құрылғыда қыздыруға болады? </w:t>
      </w:r>
    </w:p>
    <w:p w:rsidR="002C5A24" w:rsidRDefault="002C5A24" w:rsidP="00181530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kk-KZ"/>
        </w:rPr>
      </w:pPr>
    </w:p>
    <w:p w:rsidR="00C672C5" w:rsidRPr="00286B5A" w:rsidRDefault="00C672C5" w:rsidP="00181530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84.</w:t>
      </w:r>
      <w:r w:rsidRPr="00286B5A">
        <w:rPr>
          <w:rFonts w:ascii="Times New Roman" w:hAnsi="Times New Roman" w:cs="Times New Roman"/>
          <w:iCs/>
          <w:color w:val="000000" w:themeColor="text1"/>
          <w:sz w:val="24"/>
          <w:szCs w:val="24"/>
          <w:lang w:val="kk-KZ"/>
        </w:rPr>
        <w:t>Өлшеуіш ыдыстарға ... жатады ?</w:t>
      </w:r>
    </w:p>
    <w:p w:rsidR="002C5A24" w:rsidRDefault="002C5A24" w:rsidP="00181530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kk-KZ"/>
        </w:rPr>
      </w:pPr>
    </w:p>
    <w:p w:rsidR="00C672C5" w:rsidRPr="00286B5A" w:rsidRDefault="00C672C5" w:rsidP="00181530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85.</w:t>
      </w:r>
      <w:r w:rsidRPr="00286B5A">
        <w:rPr>
          <w:rFonts w:ascii="Times New Roman" w:hAnsi="Times New Roman" w:cs="Times New Roman"/>
          <w:iCs/>
          <w:color w:val="000000" w:themeColor="text1"/>
          <w:sz w:val="24"/>
          <w:szCs w:val="24"/>
          <w:lang w:val="kk-KZ"/>
        </w:rPr>
        <w:t xml:space="preserve">Ыдысына жүкті салғанда таразы қандай күйде болуы қажет? </w:t>
      </w:r>
    </w:p>
    <w:p w:rsidR="00C672C5" w:rsidRPr="00286B5A" w:rsidRDefault="00C672C5" w:rsidP="00181530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kk-KZ"/>
        </w:rPr>
      </w:pPr>
    </w:p>
    <w:p w:rsidR="00C672C5" w:rsidRPr="00286B5A" w:rsidRDefault="00C672C5" w:rsidP="00181530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86. </w:t>
      </w:r>
      <w:r w:rsidRPr="00286B5A">
        <w:rPr>
          <w:rFonts w:ascii="Times New Roman" w:hAnsi="Times New Roman" w:cs="Times New Roman"/>
          <w:iCs/>
          <w:color w:val="000000" w:themeColor="text1"/>
          <w:sz w:val="24"/>
          <w:szCs w:val="24"/>
          <w:lang w:val="kk-KZ"/>
        </w:rPr>
        <w:t xml:space="preserve">Арнайы қолдануға арналған ыдыстарға ... жатады? </w:t>
      </w:r>
    </w:p>
    <w:p w:rsidR="002C5A24" w:rsidRDefault="002C5A24" w:rsidP="00181530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kk-KZ"/>
        </w:rPr>
      </w:pPr>
    </w:p>
    <w:p w:rsidR="00C672C5" w:rsidRPr="00286B5A" w:rsidRDefault="00C672C5" w:rsidP="001815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87.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>Сапалық анализдің негізін салушы ғалым?</w:t>
      </w:r>
    </w:p>
    <w:p w:rsidR="00C672C5" w:rsidRPr="00286B5A" w:rsidRDefault="00C672C5" w:rsidP="002C5A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672C5" w:rsidRPr="00286B5A" w:rsidRDefault="00C672C5" w:rsidP="002C5A24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88.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 xml:space="preserve">Бөлудің физикохимиялық әдістерінде неше фаза болады?   </w:t>
      </w:r>
    </w:p>
    <w:p w:rsidR="00C672C5" w:rsidRPr="00286B5A" w:rsidRDefault="00C672C5" w:rsidP="002C5A24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89. 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>Сапалық анализ компоненттердің аналитикалық қасиеттеріне қарай нешеге бөлінеді ?</w:t>
      </w:r>
    </w:p>
    <w:p w:rsidR="002C5A24" w:rsidRDefault="00C672C5" w:rsidP="002C5A24">
      <w:pPr>
        <w:pStyle w:val="aa"/>
        <w:spacing w:before="0" w:beforeAutospacing="0" w:after="200" w:afterAutospacing="0"/>
        <w:rPr>
          <w:lang w:val="kk-KZ"/>
        </w:rPr>
      </w:pPr>
      <w:r w:rsidRPr="00286B5A">
        <w:rPr>
          <w:lang w:val="kk-KZ"/>
        </w:rPr>
        <w:t xml:space="preserve">90. </w:t>
      </w:r>
      <w:r w:rsidRPr="00286B5A">
        <w:rPr>
          <w:bCs/>
          <w:lang w:val="kk-KZ"/>
        </w:rPr>
        <w:t>Фенолфталеин индикаторы қандай жағдайларда түсін эквиваленттік нүкте маңайында өзгертеді?</w:t>
      </w:r>
    </w:p>
    <w:p w:rsidR="00C672C5" w:rsidRPr="002C5A24" w:rsidRDefault="00C672C5" w:rsidP="002C5A24">
      <w:pPr>
        <w:pStyle w:val="aa"/>
        <w:spacing w:before="0" w:beforeAutospacing="0" w:after="200" w:afterAutospacing="0"/>
        <w:rPr>
          <w:lang w:val="kk-KZ"/>
        </w:rPr>
      </w:pPr>
      <w:r w:rsidRPr="00B64910">
        <w:rPr>
          <w:lang w:val="kk-KZ"/>
        </w:rPr>
        <w:br/>
      </w:r>
      <w:r w:rsidRPr="00286B5A">
        <w:rPr>
          <w:lang w:val="kk-KZ"/>
        </w:rPr>
        <w:t>91.</w:t>
      </w:r>
      <w:r w:rsidRPr="00B64910">
        <w:rPr>
          <w:color w:val="000000"/>
          <w:lang w:val="kk-KZ"/>
        </w:rPr>
        <w:t>Потенциометриялықталдауәдісініңтеориялықнегізі</w:t>
      </w:r>
      <w:r w:rsidRPr="00286B5A">
        <w:rPr>
          <w:color w:val="000000"/>
          <w:lang w:val="kk-KZ"/>
        </w:rPr>
        <w:t>?</w:t>
      </w:r>
    </w:p>
    <w:p w:rsidR="00D7346B" w:rsidRPr="00286B5A" w:rsidRDefault="00C672C5" w:rsidP="002C5A24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92.</w:t>
      </w:r>
      <w:r w:rsidR="00D7346B" w:rsidRPr="00286B5A">
        <w:rPr>
          <w:rFonts w:ascii="Times New Roman" w:hAnsi="Times New Roman" w:cs="Times New Roman"/>
          <w:sz w:val="24"/>
          <w:szCs w:val="24"/>
          <w:lang w:val="kk-KZ"/>
        </w:rPr>
        <w:t>Сүзгеннен кейінгі қалдық қалай аталады ?</w:t>
      </w:r>
    </w:p>
    <w:p w:rsidR="00D7346B" w:rsidRPr="002C5A24" w:rsidRDefault="00D7346B" w:rsidP="002C5A24">
      <w:pPr>
        <w:pStyle w:val="aa"/>
        <w:spacing w:before="0" w:beforeAutospacing="0" w:after="200" w:afterAutospacing="0"/>
        <w:rPr>
          <w:color w:val="000000"/>
          <w:lang w:val="kk-KZ"/>
        </w:rPr>
      </w:pPr>
      <w:r w:rsidRPr="00286B5A">
        <w:rPr>
          <w:lang w:val="kk-KZ"/>
        </w:rPr>
        <w:t xml:space="preserve">93. </w:t>
      </w:r>
      <w:r w:rsidRPr="00286B5A">
        <w:rPr>
          <w:bCs/>
          <w:color w:val="000000"/>
          <w:lang w:val="kk-KZ"/>
        </w:rPr>
        <w:t>Күміс хлориді тұнбасы мына берілген реактивтердің қайсысында ериді?</w:t>
      </w:r>
    </w:p>
    <w:p w:rsidR="002C5A24" w:rsidRDefault="00D7346B" w:rsidP="001815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94.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>I - аналитикалық топтағы катиондардын  реагентi ?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D7346B" w:rsidRPr="00286B5A" w:rsidRDefault="00D7346B" w:rsidP="001815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86B5A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D7346B" w:rsidRPr="00B64910" w:rsidRDefault="00D7346B" w:rsidP="00181530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kk-KZ"/>
        </w:rPr>
      </w:pPr>
      <w:r w:rsidRPr="00B64910">
        <w:rPr>
          <w:rFonts w:ascii="Times New Roman" w:eastAsia="Times New Roman" w:hAnsi="Times New Roman" w:cs="Times New Roman"/>
          <w:sz w:val="24"/>
          <w:szCs w:val="24"/>
          <w:lang w:val="kk-KZ"/>
        </w:rPr>
        <w:t>95.</w:t>
      </w:r>
      <w:r w:rsidRPr="00B64910">
        <w:rPr>
          <w:rFonts w:ascii="Times New Roman" w:hAnsi="Times New Roman" w:cs="Times New Roman"/>
          <w:sz w:val="24"/>
          <w:szCs w:val="24"/>
          <w:lang w:val="kk-KZ"/>
        </w:rPr>
        <w:t>II –топаниондардыңтоптықреагентi?</w:t>
      </w:r>
      <w:r w:rsidRPr="00B6491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6491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64910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D7346B" w:rsidRPr="00B64910" w:rsidRDefault="00D7346B" w:rsidP="00181530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64910">
        <w:rPr>
          <w:rFonts w:ascii="Times New Roman" w:hAnsi="Times New Roman" w:cs="Times New Roman"/>
          <w:sz w:val="24"/>
          <w:szCs w:val="24"/>
        </w:rPr>
        <w:tab/>
      </w:r>
    </w:p>
    <w:p w:rsidR="00D7346B" w:rsidRPr="00B64910" w:rsidRDefault="00D7346B" w:rsidP="00181530">
      <w:pPr>
        <w:pStyle w:val="aa"/>
        <w:spacing w:before="0" w:beforeAutospacing="0" w:after="0" w:afterAutospacing="0"/>
        <w:rPr>
          <w:color w:val="000000"/>
        </w:rPr>
      </w:pPr>
      <w:r w:rsidRPr="00B64910">
        <w:t xml:space="preserve">96. </w:t>
      </w:r>
      <w:proofErr w:type="spellStart"/>
      <w:r w:rsidRPr="00286B5A">
        <w:t>Қатиондарсульфидт</w:t>
      </w:r>
      <w:r w:rsidRPr="00286B5A">
        <w:rPr>
          <w:lang w:val="en-US"/>
        </w:rPr>
        <w:t>i</w:t>
      </w:r>
      <w:r w:rsidRPr="00286B5A">
        <w:t>кж</w:t>
      </w:r>
      <w:r w:rsidRPr="00286B5A">
        <w:rPr>
          <w:lang w:val="en-US"/>
        </w:rPr>
        <w:t>i</w:t>
      </w:r>
      <w:r w:rsidRPr="00286B5A">
        <w:t>ктелубойыншақатиондарнешетопқабөл</w:t>
      </w:r>
      <w:r w:rsidRPr="00286B5A">
        <w:rPr>
          <w:lang w:val="en-US"/>
        </w:rPr>
        <w:t>i</w:t>
      </w:r>
      <w:r w:rsidRPr="00286B5A">
        <w:t>нед</w:t>
      </w:r>
      <w:r w:rsidRPr="00286B5A">
        <w:rPr>
          <w:lang w:val="en-US"/>
        </w:rPr>
        <w:t>i</w:t>
      </w:r>
      <w:proofErr w:type="spellEnd"/>
      <w:r w:rsidRPr="00B64910">
        <w:t>?</w:t>
      </w:r>
      <w:r w:rsidRPr="00B64910">
        <w:tab/>
      </w:r>
    </w:p>
    <w:p w:rsidR="00D7346B" w:rsidRPr="00B64910" w:rsidRDefault="00D7346B" w:rsidP="0018153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346B" w:rsidRPr="00286B5A" w:rsidRDefault="00D7346B" w:rsidP="002C5A24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97. </w:t>
      </w:r>
      <w:r w:rsidRPr="00286B5A">
        <w:rPr>
          <w:rFonts w:ascii="Times New Roman" w:hAnsi="Times New Roman" w:cs="Times New Roman"/>
          <w:sz w:val="24"/>
          <w:szCs w:val="24"/>
          <w:lang w:val="kk-KZ"/>
        </w:rPr>
        <w:t>Бірінші центрифуга қай елде алғаш істеп шығарылды ?</w:t>
      </w:r>
    </w:p>
    <w:p w:rsidR="00181530" w:rsidRPr="002C5A24" w:rsidRDefault="00D7346B" w:rsidP="002C5A24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86B5A">
        <w:rPr>
          <w:rFonts w:ascii="Times New Roman" w:eastAsia="Times New Roman" w:hAnsi="Times New Roman" w:cs="Times New Roman"/>
          <w:sz w:val="24"/>
          <w:szCs w:val="24"/>
          <w:lang w:val="kk-KZ"/>
        </w:rPr>
        <w:t>98.</w:t>
      </w:r>
      <w:r w:rsidR="00181530" w:rsidRPr="002C5A24">
        <w:rPr>
          <w:rFonts w:ascii="Times New Roman" w:hAnsi="Times New Roman" w:cs="Times New Roman"/>
          <w:sz w:val="24"/>
          <w:szCs w:val="24"/>
          <w:lang w:val="kk-KZ"/>
        </w:rPr>
        <w:t xml:space="preserve">Ерімейтін ерітінділердің шартты белгісі? </w:t>
      </w:r>
    </w:p>
    <w:p w:rsidR="00181530" w:rsidRPr="002C5A24" w:rsidRDefault="00181530" w:rsidP="002C5A24">
      <w:pPr>
        <w:pStyle w:val="aa"/>
        <w:shd w:val="clear" w:color="auto" w:fill="FFFFFF"/>
        <w:spacing w:before="0" w:beforeAutospacing="0" w:after="200" w:afterAutospacing="0"/>
        <w:rPr>
          <w:color w:val="000000"/>
          <w:lang w:val="kk-KZ"/>
        </w:rPr>
      </w:pPr>
      <w:r w:rsidRPr="00286B5A">
        <w:rPr>
          <w:lang w:val="kk-KZ"/>
        </w:rPr>
        <w:t>99.</w:t>
      </w:r>
      <w:r w:rsidRPr="002C5A24">
        <w:rPr>
          <w:color w:val="000000"/>
          <w:lang w:val="kk-KZ"/>
        </w:rPr>
        <w:t>Гравиметрияда қолданылатын әдістер?</w:t>
      </w:r>
    </w:p>
    <w:p w:rsidR="00181530" w:rsidRPr="00250CFE" w:rsidRDefault="00181530" w:rsidP="002C5A24">
      <w:pPr>
        <w:pStyle w:val="aa"/>
        <w:shd w:val="clear" w:color="auto" w:fill="FFFFFF"/>
        <w:spacing w:before="0" w:beforeAutospacing="0" w:after="200" w:afterAutospacing="0"/>
        <w:rPr>
          <w:color w:val="000000"/>
        </w:rPr>
      </w:pPr>
      <w:r w:rsidRPr="00286B5A">
        <w:rPr>
          <w:lang w:val="kk-KZ"/>
        </w:rPr>
        <w:t xml:space="preserve">100. </w:t>
      </w:r>
      <w:proofErr w:type="gramStart"/>
      <w:r w:rsidRPr="00286B5A">
        <w:rPr>
          <w:color w:val="000000"/>
        </w:rPr>
        <w:t>Тұндырылатынформадегеніміз</w:t>
      </w:r>
      <w:r w:rsidRPr="00250CFE">
        <w:rPr>
          <w:color w:val="000000"/>
        </w:rPr>
        <w:t xml:space="preserve"> ?</w:t>
      </w:r>
      <w:proofErr w:type="gramEnd"/>
    </w:p>
    <w:p w:rsidR="001F0E8B" w:rsidRDefault="001F0E8B" w:rsidP="002C5A24">
      <w:pPr>
        <w:pStyle w:val="aa"/>
        <w:shd w:val="clear" w:color="auto" w:fill="FFFFFF"/>
        <w:spacing w:before="0" w:beforeAutospacing="0" w:after="200" w:afterAutospacing="0"/>
        <w:rPr>
          <w:color w:val="000000"/>
        </w:rPr>
      </w:pPr>
    </w:p>
    <w:p w:rsidR="00181530" w:rsidRPr="001F0E8B" w:rsidRDefault="00181530" w:rsidP="002C5A24">
      <w:pPr>
        <w:pStyle w:val="aa"/>
        <w:shd w:val="clear" w:color="auto" w:fill="FFFFFF"/>
        <w:spacing w:before="0" w:beforeAutospacing="0" w:after="200" w:afterAutospacing="0"/>
        <w:rPr>
          <w:b/>
          <w:color w:val="000000"/>
        </w:rPr>
      </w:pPr>
      <w:r w:rsidRPr="001F0E8B">
        <w:rPr>
          <w:b/>
          <w:color w:val="000000"/>
        </w:rPr>
        <w:br/>
      </w:r>
    </w:p>
    <w:p w:rsidR="006507AC" w:rsidRPr="00286B5A" w:rsidRDefault="006507AC" w:rsidP="00181530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sectPr w:rsidR="006507AC" w:rsidRPr="00286B5A" w:rsidSect="00D06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64F6"/>
    <w:rsid w:val="00012FAB"/>
    <w:rsid w:val="0009007E"/>
    <w:rsid w:val="000F6B6E"/>
    <w:rsid w:val="00181530"/>
    <w:rsid w:val="001D4136"/>
    <w:rsid w:val="001F0E8B"/>
    <w:rsid w:val="00250CFE"/>
    <w:rsid w:val="00286B5A"/>
    <w:rsid w:val="002A44E8"/>
    <w:rsid w:val="002C5A24"/>
    <w:rsid w:val="002D64F6"/>
    <w:rsid w:val="004A58F8"/>
    <w:rsid w:val="004B2C89"/>
    <w:rsid w:val="005B3472"/>
    <w:rsid w:val="005F4492"/>
    <w:rsid w:val="00615D91"/>
    <w:rsid w:val="006507AC"/>
    <w:rsid w:val="006E185C"/>
    <w:rsid w:val="006F4BDA"/>
    <w:rsid w:val="007A1498"/>
    <w:rsid w:val="008202FA"/>
    <w:rsid w:val="00821F99"/>
    <w:rsid w:val="00921A54"/>
    <w:rsid w:val="00990987"/>
    <w:rsid w:val="009A00E8"/>
    <w:rsid w:val="00A9551F"/>
    <w:rsid w:val="00B64910"/>
    <w:rsid w:val="00BD4000"/>
    <w:rsid w:val="00C63C9A"/>
    <w:rsid w:val="00C672C5"/>
    <w:rsid w:val="00C93173"/>
    <w:rsid w:val="00CC44D2"/>
    <w:rsid w:val="00CF71D4"/>
    <w:rsid w:val="00D067F3"/>
    <w:rsid w:val="00D7346B"/>
    <w:rsid w:val="00DA493E"/>
    <w:rsid w:val="00E40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5:docId w15:val="{C7A0E985-221E-408E-B751-818B0677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D64F6"/>
    <w:pPr>
      <w:ind w:left="720"/>
    </w:pPr>
    <w:rPr>
      <w:rFonts w:ascii="Calibri" w:eastAsia="Times New Roman" w:hAnsi="Calibri" w:cs="Calibri"/>
    </w:rPr>
  </w:style>
  <w:style w:type="character" w:styleId="a3">
    <w:name w:val="Hyperlink"/>
    <w:rsid w:val="002D64F6"/>
    <w:rPr>
      <w:strike w:val="0"/>
      <w:dstrike w:val="0"/>
      <w:color w:val="0046B9"/>
      <w:u w:val="none"/>
      <w:effect w:val="none"/>
    </w:rPr>
  </w:style>
  <w:style w:type="character" w:customStyle="1" w:styleId="apple-converted-space">
    <w:name w:val="apple-converted-space"/>
    <w:rsid w:val="002D64F6"/>
    <w:rPr>
      <w:rFonts w:cs="Times New Roman"/>
    </w:rPr>
  </w:style>
  <w:style w:type="paragraph" w:customStyle="1" w:styleId="2">
    <w:name w:val="Абзац списка2"/>
    <w:basedOn w:val="a"/>
    <w:rsid w:val="008202F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aliases w:val=" Знак Знак, Знак"/>
    <w:basedOn w:val="a"/>
    <w:link w:val="a5"/>
    <w:unhideWhenUsed/>
    <w:rsid w:val="008202FA"/>
    <w:pPr>
      <w:spacing w:after="120"/>
    </w:pPr>
  </w:style>
  <w:style w:type="character" w:customStyle="1" w:styleId="a5">
    <w:name w:val="Основной текст Знак"/>
    <w:aliases w:val=" Знак Знак Знак, Знак Знак1"/>
    <w:basedOn w:val="a0"/>
    <w:link w:val="a4"/>
    <w:rsid w:val="008202FA"/>
  </w:style>
  <w:style w:type="character" w:customStyle="1" w:styleId="a6">
    <w:name w:val="Без интервала Знак"/>
    <w:aliases w:val="АЛЬБОМНАЯ Знак,Без интервала1 Знак,No Spacing Знак"/>
    <w:link w:val="a7"/>
    <w:uiPriority w:val="1"/>
    <w:locked/>
    <w:rsid w:val="006E185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aliases w:val="АЛЬБОМНАЯ,Без интервала1,No Spacing"/>
    <w:link w:val="a6"/>
    <w:uiPriority w:val="1"/>
    <w:qFormat/>
    <w:rsid w:val="006E18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50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07A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C6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1F0E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hyperlink" Target="file:///C:\Program%20Files\Phisics\10kaz\movies\izobar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EB8B-9AC9-4CF0-B31E-FA3F9788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Admin</cp:lastModifiedBy>
  <cp:revision>30</cp:revision>
  <dcterms:created xsi:type="dcterms:W3CDTF">2021-02-24T03:22:00Z</dcterms:created>
  <dcterms:modified xsi:type="dcterms:W3CDTF">2021-04-21T05:36:00Z</dcterms:modified>
</cp:coreProperties>
</file>